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5139DE" w:rsidRDefault="005139DE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</w:p>
    <w:p w:rsidR="00A07C21" w:rsidRDefault="00A07C21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  <w:r w:rsidRPr="00D33BFA">
        <w:rPr>
          <w:sz w:val="32"/>
          <w:szCs w:val="32"/>
        </w:rPr>
        <w:t>Паспорт социально-экономического развития</w:t>
      </w:r>
    </w:p>
    <w:p w:rsidR="00A07C21" w:rsidRDefault="00A07C21" w:rsidP="00A07C21">
      <w:pPr>
        <w:pStyle w:val="10"/>
        <w:keepNext/>
        <w:keepLines/>
        <w:shd w:val="clear" w:color="auto" w:fill="auto"/>
        <w:spacing w:before="0" w:after="0" w:line="240" w:lineRule="auto"/>
        <w:ind w:left="40"/>
        <w:rPr>
          <w:sz w:val="32"/>
          <w:szCs w:val="32"/>
        </w:rPr>
      </w:pPr>
      <w:r w:rsidRPr="00D33BFA">
        <w:rPr>
          <w:sz w:val="32"/>
          <w:szCs w:val="32"/>
        </w:rPr>
        <w:t xml:space="preserve"> Юсьвинского муниципального округа Пермского края</w:t>
      </w:r>
    </w:p>
    <w:p w:rsidR="007040C6" w:rsidRDefault="007040C6" w:rsidP="00A07C21">
      <w:pPr>
        <w:pStyle w:val="40"/>
        <w:shd w:val="clear" w:color="auto" w:fill="auto"/>
        <w:spacing w:before="0"/>
        <w:ind w:left="40"/>
        <w:rPr>
          <w:sz w:val="24"/>
          <w:szCs w:val="24"/>
        </w:rPr>
      </w:pPr>
    </w:p>
    <w:p w:rsidR="00A07C21" w:rsidRDefault="00A07C21" w:rsidP="00A07C21">
      <w:pPr>
        <w:pStyle w:val="40"/>
        <w:shd w:val="clear" w:color="auto" w:fill="auto"/>
        <w:spacing w:before="0"/>
        <w:ind w:left="40"/>
        <w:rPr>
          <w:sz w:val="24"/>
          <w:szCs w:val="24"/>
        </w:rPr>
      </w:pPr>
      <w:r w:rsidRPr="00D33BFA">
        <w:rPr>
          <w:sz w:val="24"/>
          <w:szCs w:val="24"/>
        </w:rPr>
        <w:t>(система показателей, характеризующих состояние экономики и социальной сферы Юсьвинского муниципального округа Пермского края)</w:t>
      </w:r>
    </w:p>
    <w:p w:rsidR="00A07C21" w:rsidRDefault="00A07C21" w:rsidP="00A07C21">
      <w:pPr>
        <w:pStyle w:val="40"/>
        <w:shd w:val="clear" w:color="auto" w:fill="auto"/>
        <w:spacing w:before="0"/>
        <w:ind w:left="40"/>
        <w:rPr>
          <w:sz w:val="24"/>
          <w:szCs w:val="24"/>
        </w:rPr>
      </w:pPr>
      <w:r w:rsidRPr="00C63994">
        <w:rPr>
          <w:sz w:val="24"/>
          <w:szCs w:val="24"/>
        </w:rPr>
        <w:t>по состоянию на 01.01.202</w:t>
      </w:r>
      <w:r w:rsidR="00634985">
        <w:rPr>
          <w:sz w:val="24"/>
          <w:szCs w:val="24"/>
        </w:rPr>
        <w:t>5</w:t>
      </w:r>
      <w:r w:rsidRPr="00C63994">
        <w:rPr>
          <w:sz w:val="24"/>
          <w:szCs w:val="24"/>
        </w:rPr>
        <w:t xml:space="preserve"> года</w:t>
      </w:r>
    </w:p>
    <w:p w:rsidR="007040C6" w:rsidRDefault="007040C6" w:rsidP="00A07C21">
      <w:pPr>
        <w:pStyle w:val="40"/>
        <w:shd w:val="clear" w:color="auto" w:fill="auto"/>
        <w:spacing w:before="0"/>
        <w:ind w:left="40"/>
        <w:rPr>
          <w:sz w:val="24"/>
          <w:szCs w:val="24"/>
        </w:rPr>
      </w:pPr>
    </w:p>
    <w:p w:rsidR="00AE25A0" w:rsidRPr="007040C6" w:rsidRDefault="00A07C21" w:rsidP="007040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C6">
        <w:rPr>
          <w:rFonts w:ascii="Times New Roman" w:hAnsi="Times New Roman" w:cs="Times New Roman"/>
          <w:sz w:val="24"/>
          <w:szCs w:val="24"/>
        </w:rPr>
        <w:t xml:space="preserve">разработан по данным </w:t>
      </w:r>
      <w:proofErr w:type="spellStart"/>
      <w:r w:rsidRPr="007040C6">
        <w:rPr>
          <w:rFonts w:ascii="Times New Roman" w:hAnsi="Times New Roman" w:cs="Times New Roman"/>
          <w:sz w:val="24"/>
          <w:szCs w:val="24"/>
        </w:rPr>
        <w:t>Пермьстата</w:t>
      </w:r>
      <w:proofErr w:type="spellEnd"/>
      <w:r w:rsidRPr="007040C6">
        <w:rPr>
          <w:rFonts w:ascii="Times New Roman" w:hAnsi="Times New Roman" w:cs="Times New Roman"/>
          <w:sz w:val="24"/>
          <w:szCs w:val="24"/>
        </w:rPr>
        <w:t>, формы федерального статистического наблюдения № 1-МО «Сведения об объектах инфраструктуры муниципального образования» и структурных подразделений администрации Юсьвинского муниципального округа Пермского края</w:t>
      </w: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Default="00A07C21" w:rsidP="00A07C21">
      <w:pPr>
        <w:jc w:val="center"/>
      </w:pPr>
    </w:p>
    <w:p w:rsidR="00A07C21" w:rsidRPr="00D41BBE" w:rsidRDefault="005E236D" w:rsidP="00A07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. ОБЩАЯ</w:t>
      </w:r>
      <w:r w:rsidR="00A07C21" w:rsidRPr="00D41BBE">
        <w:rPr>
          <w:rFonts w:ascii="Times New Roman" w:hAnsi="Times New Roman" w:cs="Times New Roman"/>
          <w:b/>
          <w:sz w:val="24"/>
          <w:szCs w:val="24"/>
        </w:rPr>
        <w:t xml:space="preserve"> ХАРАКТЕРИСТИКА ЮСЬВИНСКОГО МУНИЦИПАЛЬНОГО ОКРУГА ПЕРМСКОГО КРАЯ</w:t>
      </w:r>
    </w:p>
    <w:tbl>
      <w:tblPr>
        <w:tblStyle w:val="a4"/>
        <w:tblW w:w="9480" w:type="dxa"/>
        <w:tblLook w:val="04A0" w:firstRow="1" w:lastRow="0" w:firstColumn="1" w:lastColumn="0" w:noHBand="0" w:noVBand="1"/>
      </w:tblPr>
      <w:tblGrid>
        <w:gridCol w:w="950"/>
        <w:gridCol w:w="5348"/>
        <w:gridCol w:w="1249"/>
        <w:gridCol w:w="1933"/>
      </w:tblGrid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48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33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7C21" w:rsidRPr="00BA5CE4" w:rsidTr="00A07C21">
        <w:tc>
          <w:tcPr>
            <w:tcW w:w="9480" w:type="dxa"/>
            <w:gridSpan w:val="4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/>
                <w:sz w:val="24"/>
                <w:szCs w:val="24"/>
              </w:rPr>
              <w:t>1. Территория Юсьвинского муниципального округа Пермского края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щая площадь всего, в том числе находящаяся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A07C21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308056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в частной собственности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9452C3" w:rsidP="00B6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8606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в собственности Российской Федерации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053B0B" w:rsidP="0094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9452C3" w:rsidRPr="00BA5CE4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в собственности муниципального образования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9452C3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0594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Земли,  входящие в состав</w:t>
            </w:r>
            <w:r w:rsidR="00483360"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сего, из них:</w:t>
            </w:r>
          </w:p>
        </w:tc>
        <w:tc>
          <w:tcPr>
            <w:tcW w:w="1249" w:type="dxa"/>
          </w:tcPr>
          <w:p w:rsidR="00483360" w:rsidRPr="00BA5CE4" w:rsidRDefault="00483360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546FA0" w:rsidRPr="00BA5CE4" w:rsidRDefault="00546FA0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546FA0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308056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земли жилой застройки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9452C3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земли общественно-деловой застройки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9452C3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348" w:type="dxa"/>
            <w:shd w:val="clear" w:color="auto" w:fill="auto"/>
          </w:tcPr>
          <w:p w:rsidR="00A07C21" w:rsidRPr="00BA5CE4" w:rsidRDefault="00A07C21" w:rsidP="00A07C21">
            <w:pPr>
              <w:pStyle w:val="a9"/>
              <w:shd w:val="clear" w:color="auto" w:fill="auto"/>
              <w:spacing w:after="0" w:line="240" w:lineRule="auto"/>
              <w:ind w:left="-108" w:right="177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 xml:space="preserve">  земли промышленности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9452C3" w:rsidP="00053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348" w:type="dxa"/>
            <w:shd w:val="clear" w:color="auto" w:fill="auto"/>
          </w:tcPr>
          <w:p w:rsidR="00A07C21" w:rsidRPr="00BA5CE4" w:rsidRDefault="00A07C21" w:rsidP="00A07C21">
            <w:pPr>
              <w:pStyle w:val="a9"/>
              <w:shd w:val="clear" w:color="auto" w:fill="auto"/>
              <w:spacing w:after="0" w:line="240" w:lineRule="auto"/>
              <w:ind w:right="177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B64F1F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5348" w:type="dxa"/>
            <w:shd w:val="clear" w:color="auto" w:fill="auto"/>
          </w:tcPr>
          <w:p w:rsidR="00A07C21" w:rsidRPr="00BA5CE4" w:rsidRDefault="00A07C21" w:rsidP="00A07C21">
            <w:pPr>
              <w:pStyle w:val="a9"/>
              <w:shd w:val="clear" w:color="auto" w:fill="auto"/>
              <w:spacing w:after="0" w:line="240" w:lineRule="auto"/>
              <w:ind w:right="177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земли транспорта, связи, инженерных коммуникаций</w:t>
            </w:r>
          </w:p>
        </w:tc>
        <w:tc>
          <w:tcPr>
            <w:tcW w:w="1249" w:type="dxa"/>
          </w:tcPr>
          <w:p w:rsidR="00546FA0" w:rsidRPr="00BA5CE4" w:rsidRDefault="00546FA0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546FA0" w:rsidRPr="00BA5CE4" w:rsidRDefault="00546FA0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9452C3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5348" w:type="dxa"/>
            <w:shd w:val="clear" w:color="auto" w:fill="auto"/>
          </w:tcPr>
          <w:p w:rsidR="00A07C21" w:rsidRPr="00BA5CE4" w:rsidRDefault="00A07C21" w:rsidP="00A07C21">
            <w:pPr>
              <w:pStyle w:val="a9"/>
              <w:shd w:val="clear" w:color="auto" w:fill="auto"/>
              <w:spacing w:after="0" w:line="240" w:lineRule="auto"/>
              <w:ind w:right="177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земли под объектами иного специального назначения</w:t>
            </w:r>
          </w:p>
        </w:tc>
        <w:tc>
          <w:tcPr>
            <w:tcW w:w="1249" w:type="dxa"/>
          </w:tcPr>
          <w:p w:rsidR="00483360" w:rsidRPr="00BA5CE4" w:rsidRDefault="00483360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483360" w:rsidRPr="00BA5CE4" w:rsidRDefault="00483360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9452C3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5348" w:type="dxa"/>
            <w:shd w:val="clear" w:color="auto" w:fill="auto"/>
          </w:tcPr>
          <w:p w:rsidR="00A07C21" w:rsidRPr="00BA5CE4" w:rsidRDefault="00A07C21" w:rsidP="00A07C21">
            <w:pPr>
              <w:pStyle w:val="a9"/>
              <w:shd w:val="clear" w:color="auto" w:fill="auto"/>
              <w:spacing w:after="0" w:line="240" w:lineRule="auto"/>
              <w:ind w:right="177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A07C21" w:rsidRPr="00BA5CE4" w:rsidRDefault="009452C3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9185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5348" w:type="dxa"/>
            <w:shd w:val="clear" w:color="auto" w:fill="auto"/>
          </w:tcPr>
          <w:p w:rsidR="00A07C21" w:rsidRPr="00BA5CE4" w:rsidRDefault="00A07C21" w:rsidP="00A07C21">
            <w:pPr>
              <w:pStyle w:val="a9"/>
              <w:shd w:val="clear" w:color="auto" w:fill="auto"/>
              <w:spacing w:after="0" w:line="278" w:lineRule="exact"/>
              <w:ind w:right="177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земли, не вовлеченные в градостроительную или иную деятельность</w:t>
            </w:r>
          </w:p>
        </w:tc>
        <w:tc>
          <w:tcPr>
            <w:tcW w:w="1249" w:type="dxa"/>
          </w:tcPr>
          <w:p w:rsidR="00546FA0" w:rsidRPr="00BA5CE4" w:rsidRDefault="00546FA0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33" w:type="dxa"/>
          </w:tcPr>
          <w:p w:rsidR="00546FA0" w:rsidRPr="00BA5CE4" w:rsidRDefault="00546FA0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9452C3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33" w:type="dxa"/>
          </w:tcPr>
          <w:p w:rsidR="00A07C21" w:rsidRPr="00BA5CE4" w:rsidRDefault="00B73A01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33" w:type="dxa"/>
          </w:tcPr>
          <w:p w:rsidR="00A07C21" w:rsidRPr="00BA5CE4" w:rsidRDefault="002C7459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33" w:type="dxa"/>
          </w:tcPr>
          <w:p w:rsidR="00A07C21" w:rsidRPr="00BA5CE4" w:rsidRDefault="005337B8" w:rsidP="002C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2C7459" w:rsidRPr="00BA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щее количество населенных пунктов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3" w:type="dxa"/>
          </w:tcPr>
          <w:p w:rsidR="00A07C21" w:rsidRPr="00BA5CE4" w:rsidRDefault="00A07C21" w:rsidP="005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37B8" w:rsidRPr="00BA5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C21" w:rsidRPr="00BA5CE4" w:rsidTr="009D5D99">
        <w:tc>
          <w:tcPr>
            <w:tcW w:w="9480" w:type="dxa"/>
            <w:gridSpan w:val="4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/>
                <w:sz w:val="24"/>
                <w:szCs w:val="24"/>
              </w:rPr>
              <w:t>2. Органы местного самоуправления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исленность и состав лиц, замещающих выборные муниципальные должности муниципальной службы</w:t>
            </w:r>
          </w:p>
        </w:tc>
        <w:tc>
          <w:tcPr>
            <w:tcW w:w="1249" w:type="dxa"/>
          </w:tcPr>
          <w:p w:rsidR="00D10F1B" w:rsidRPr="00BA5CE4" w:rsidRDefault="00D10F1B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DB7377" w:rsidRPr="00BA5CE4" w:rsidRDefault="00DB7377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DB7377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органов местного самоуправления на конец года</w:t>
            </w:r>
          </w:p>
        </w:tc>
        <w:tc>
          <w:tcPr>
            <w:tcW w:w="1249" w:type="dxa"/>
          </w:tcPr>
          <w:p w:rsidR="00D10F1B" w:rsidRPr="00BA5CE4" w:rsidRDefault="00D10F1B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A07C21" w:rsidRPr="00BA5CE4" w:rsidRDefault="00A07C21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77" w:rsidRPr="00BA5CE4" w:rsidRDefault="00DA5A40" w:rsidP="003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07C21" w:rsidRPr="00BA5CE4" w:rsidTr="00F235F9">
        <w:trPr>
          <w:trHeight w:val="437"/>
        </w:trPr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48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A07C21" w:rsidRPr="00BA5CE4" w:rsidRDefault="00DA5A40" w:rsidP="003F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A07C21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48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редставительный орган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7C21" w:rsidRPr="00BA5CE4" w:rsidRDefault="00DB7377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ума Юсьвинского муниципального округа Пермского края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348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ата выборов представительного органа</w:t>
            </w:r>
          </w:p>
        </w:tc>
        <w:tc>
          <w:tcPr>
            <w:tcW w:w="1249" w:type="dxa"/>
          </w:tcPr>
          <w:p w:rsidR="00A07C21" w:rsidRPr="00BA5CE4" w:rsidRDefault="00473626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.м.г.</w:t>
            </w:r>
          </w:p>
        </w:tc>
        <w:tc>
          <w:tcPr>
            <w:tcW w:w="1933" w:type="dxa"/>
          </w:tcPr>
          <w:p w:rsidR="00A07C21" w:rsidRPr="00BA5CE4" w:rsidRDefault="00DA5A40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348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роки полномочий представительного органа</w:t>
            </w:r>
          </w:p>
        </w:tc>
        <w:tc>
          <w:tcPr>
            <w:tcW w:w="1249" w:type="dxa"/>
          </w:tcPr>
          <w:p w:rsidR="00A07C21" w:rsidRPr="00BA5CE4" w:rsidRDefault="00D41BBE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933" w:type="dxa"/>
          </w:tcPr>
          <w:p w:rsidR="00A07C21" w:rsidRPr="00BA5CE4" w:rsidRDefault="00DB7377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5348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представительного органа</w:t>
            </w:r>
          </w:p>
        </w:tc>
        <w:tc>
          <w:tcPr>
            <w:tcW w:w="1249" w:type="dxa"/>
          </w:tcPr>
          <w:p w:rsidR="00A07C21" w:rsidRPr="00BA5CE4" w:rsidRDefault="00A07C21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7C21" w:rsidRPr="00BA5CE4" w:rsidRDefault="00C538BF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</w:p>
        </w:tc>
      </w:tr>
      <w:tr w:rsidR="00A07C21" w:rsidRPr="00BA5CE4" w:rsidTr="00751C09">
        <w:tc>
          <w:tcPr>
            <w:tcW w:w="950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5348" w:type="dxa"/>
          </w:tcPr>
          <w:p w:rsidR="00A07C21" w:rsidRPr="00BA5CE4" w:rsidRDefault="00D41BBE" w:rsidP="00A0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исленность депутатов представительного органа</w:t>
            </w:r>
          </w:p>
        </w:tc>
        <w:tc>
          <w:tcPr>
            <w:tcW w:w="1249" w:type="dxa"/>
          </w:tcPr>
          <w:p w:rsidR="00A07C21" w:rsidRPr="00BA5CE4" w:rsidRDefault="00D41BBE" w:rsidP="00A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A07C21" w:rsidRPr="00BA5CE4" w:rsidRDefault="00546FA0" w:rsidP="00D4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1BBE" w:rsidRPr="00BA5CE4" w:rsidTr="009D5D99">
        <w:tc>
          <w:tcPr>
            <w:tcW w:w="9480" w:type="dxa"/>
            <w:gridSpan w:val="4"/>
          </w:tcPr>
          <w:p w:rsidR="00D41BBE" w:rsidRPr="00BA5CE4" w:rsidRDefault="00D41BBE" w:rsidP="00A0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/>
                <w:sz w:val="24"/>
                <w:szCs w:val="24"/>
              </w:rPr>
              <w:t>3. Население Юсьвинского муниципального округа Пермского края</w:t>
            </w:r>
          </w:p>
        </w:tc>
      </w:tr>
      <w:tr w:rsidR="00D41BBE" w:rsidRPr="00BA5CE4" w:rsidTr="00751C09">
        <w:tc>
          <w:tcPr>
            <w:tcW w:w="950" w:type="dxa"/>
          </w:tcPr>
          <w:p w:rsidR="00D41BBE" w:rsidRPr="00BA5CE4" w:rsidRDefault="00D41BBE" w:rsidP="00D41BBE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3.1.</w:t>
            </w:r>
          </w:p>
        </w:tc>
        <w:tc>
          <w:tcPr>
            <w:tcW w:w="5348" w:type="dxa"/>
          </w:tcPr>
          <w:p w:rsidR="00D41BBE" w:rsidRPr="00BA5CE4" w:rsidRDefault="00D41BBE" w:rsidP="00D41BB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енность постоянного населения всего</w:t>
            </w:r>
          </w:p>
        </w:tc>
        <w:tc>
          <w:tcPr>
            <w:tcW w:w="1249" w:type="dxa"/>
          </w:tcPr>
          <w:p w:rsidR="00D41BBE" w:rsidRPr="00BA5CE4" w:rsidRDefault="00D41BBE" w:rsidP="00D41BBE">
            <w:pPr>
              <w:pStyle w:val="a9"/>
              <w:shd w:val="clear" w:color="auto" w:fill="auto"/>
              <w:spacing w:after="0" w:line="240" w:lineRule="auto"/>
              <w:ind w:left="-91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D41BBE" w:rsidRPr="00BA5CE4" w:rsidRDefault="007466C0" w:rsidP="00D41BBE">
            <w:pPr>
              <w:pStyle w:val="a9"/>
              <w:shd w:val="clear" w:color="auto" w:fill="auto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16000</w:t>
            </w:r>
          </w:p>
        </w:tc>
      </w:tr>
      <w:tr w:rsidR="00D10F1B" w:rsidRPr="00BA5CE4" w:rsidTr="009D5D99">
        <w:tc>
          <w:tcPr>
            <w:tcW w:w="9480" w:type="dxa"/>
            <w:gridSpan w:val="4"/>
          </w:tcPr>
          <w:p w:rsidR="00D10F1B" w:rsidRPr="00BA5CE4" w:rsidRDefault="00D10F1B" w:rsidP="00D1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экономические показатели</w:t>
            </w:r>
          </w:p>
        </w:tc>
      </w:tr>
      <w:tr w:rsidR="009F1CF3" w:rsidRPr="00BA5CE4" w:rsidTr="009F1CF3">
        <w:tc>
          <w:tcPr>
            <w:tcW w:w="950" w:type="dxa"/>
          </w:tcPr>
          <w:p w:rsidR="00D10F1B" w:rsidRPr="00BA5CE4" w:rsidRDefault="00D10F1B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48" w:type="dxa"/>
          </w:tcPr>
          <w:p w:rsidR="00D10F1B" w:rsidRPr="00BA5CE4" w:rsidRDefault="00D10F1B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х лиц</w:t>
            </w:r>
          </w:p>
        </w:tc>
        <w:tc>
          <w:tcPr>
            <w:tcW w:w="1249" w:type="dxa"/>
          </w:tcPr>
          <w:p w:rsidR="00D10F1B" w:rsidRPr="00BA5CE4" w:rsidRDefault="00D10F1B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3" w:type="dxa"/>
            <w:shd w:val="clear" w:color="auto" w:fill="auto"/>
          </w:tcPr>
          <w:p w:rsidR="00D10F1B" w:rsidRPr="00BA5CE4" w:rsidRDefault="002C7459" w:rsidP="009E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0EBB" w:rsidRPr="00BA5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CF3" w:rsidRPr="00BA5CE4" w:rsidTr="009F1CF3">
        <w:tc>
          <w:tcPr>
            <w:tcW w:w="950" w:type="dxa"/>
          </w:tcPr>
          <w:p w:rsidR="00D10F1B" w:rsidRPr="00BA5CE4" w:rsidRDefault="00D10F1B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48" w:type="dxa"/>
          </w:tcPr>
          <w:p w:rsidR="00D10F1B" w:rsidRPr="00BA5CE4" w:rsidRDefault="00D10F1B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249" w:type="dxa"/>
          </w:tcPr>
          <w:p w:rsidR="00D10F1B" w:rsidRPr="00BA5CE4" w:rsidRDefault="00D10F1B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33" w:type="dxa"/>
            <w:shd w:val="clear" w:color="auto" w:fill="auto"/>
          </w:tcPr>
          <w:p w:rsidR="00D10F1B" w:rsidRPr="00BA5CE4" w:rsidRDefault="002C7459" w:rsidP="009E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EBB" w:rsidRPr="00BA5C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10F1B" w:rsidRPr="00BA5CE4" w:rsidTr="00751C09">
        <w:tc>
          <w:tcPr>
            <w:tcW w:w="950" w:type="dxa"/>
          </w:tcPr>
          <w:p w:rsidR="00D10F1B" w:rsidRPr="00BA5CE4" w:rsidRDefault="00D10F1B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48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состоящих на учете</w:t>
            </w:r>
          </w:p>
        </w:tc>
        <w:tc>
          <w:tcPr>
            <w:tcW w:w="1249" w:type="dxa"/>
          </w:tcPr>
          <w:p w:rsidR="00B6204A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1B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D10F1B" w:rsidRPr="00BA5CE4" w:rsidRDefault="007466C0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10F1B" w:rsidRPr="00BA5CE4" w:rsidTr="00751C09">
        <w:tc>
          <w:tcPr>
            <w:tcW w:w="950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48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</w:t>
            </w:r>
          </w:p>
        </w:tc>
        <w:tc>
          <w:tcPr>
            <w:tcW w:w="1249" w:type="dxa"/>
          </w:tcPr>
          <w:p w:rsidR="00D10F1B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D10F1B" w:rsidRPr="00BA5CE4" w:rsidRDefault="007466C0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10F1B" w:rsidRPr="00BA5CE4" w:rsidTr="00751C09">
        <w:tc>
          <w:tcPr>
            <w:tcW w:w="950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48" w:type="dxa"/>
          </w:tcPr>
          <w:p w:rsidR="00D10F1B" w:rsidRPr="00BA5CE4" w:rsidRDefault="00B6204A" w:rsidP="0074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1249" w:type="dxa"/>
          </w:tcPr>
          <w:p w:rsidR="00B6204A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1B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3" w:type="dxa"/>
          </w:tcPr>
          <w:p w:rsidR="00D10F1B" w:rsidRPr="00BA5CE4" w:rsidRDefault="00D10F1B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4A" w:rsidRPr="00BA5CE4" w:rsidRDefault="007466C0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</w:tr>
      <w:tr w:rsidR="00D10F1B" w:rsidRPr="00BA5CE4" w:rsidTr="00751C09">
        <w:tc>
          <w:tcPr>
            <w:tcW w:w="950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48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49" w:type="dxa"/>
          </w:tcPr>
          <w:p w:rsidR="00B6204A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1B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33" w:type="dxa"/>
          </w:tcPr>
          <w:p w:rsidR="00D10F1B" w:rsidRPr="00BA5CE4" w:rsidRDefault="00D10F1B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4A" w:rsidRPr="00BA5CE4" w:rsidRDefault="007466C0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0143,2</w:t>
            </w:r>
          </w:p>
        </w:tc>
      </w:tr>
      <w:tr w:rsidR="00D10F1B" w:rsidRPr="00BA5CE4" w:rsidTr="00751C09">
        <w:tc>
          <w:tcPr>
            <w:tcW w:w="950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48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49" w:type="dxa"/>
          </w:tcPr>
          <w:p w:rsidR="00D10F1B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33" w:type="dxa"/>
          </w:tcPr>
          <w:p w:rsidR="00D10F1B" w:rsidRPr="00BA5CE4" w:rsidRDefault="001447DB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13,3</w:t>
            </w:r>
          </w:p>
        </w:tc>
      </w:tr>
      <w:tr w:rsidR="00D10F1B" w:rsidRPr="00BA5CE4" w:rsidTr="00751C09">
        <w:tc>
          <w:tcPr>
            <w:tcW w:w="950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348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249" w:type="dxa"/>
          </w:tcPr>
          <w:p w:rsidR="00D10F1B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33" w:type="dxa"/>
          </w:tcPr>
          <w:p w:rsidR="00D10F1B" w:rsidRPr="00BA5CE4" w:rsidRDefault="001447DB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10F1B" w:rsidRPr="009F1CF3" w:rsidTr="00751C09">
        <w:tc>
          <w:tcPr>
            <w:tcW w:w="950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348" w:type="dxa"/>
          </w:tcPr>
          <w:p w:rsidR="00D10F1B" w:rsidRPr="00BA5CE4" w:rsidRDefault="00B6204A" w:rsidP="00D1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организациям, не относящимся к субъектам малого предпринимательства</w:t>
            </w:r>
          </w:p>
        </w:tc>
        <w:tc>
          <w:tcPr>
            <w:tcW w:w="1249" w:type="dxa"/>
          </w:tcPr>
          <w:p w:rsidR="00B6204A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4A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1B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33" w:type="dxa"/>
          </w:tcPr>
          <w:p w:rsidR="00D10F1B" w:rsidRPr="00BA5CE4" w:rsidRDefault="00D10F1B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4A" w:rsidRPr="00BA5CE4" w:rsidRDefault="00B6204A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4A" w:rsidRPr="009F1CF3" w:rsidRDefault="007466C0" w:rsidP="00D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</w:tr>
    </w:tbl>
    <w:p w:rsidR="00A07C21" w:rsidRDefault="00A07C21" w:rsidP="00A07C21"/>
    <w:p w:rsidR="00B6204A" w:rsidRDefault="00B6204A" w:rsidP="00B62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4A">
        <w:rPr>
          <w:rFonts w:ascii="Times New Roman" w:hAnsi="Times New Roman" w:cs="Times New Roman"/>
          <w:b/>
          <w:sz w:val="24"/>
          <w:szCs w:val="24"/>
        </w:rPr>
        <w:t>II</w:t>
      </w:r>
      <w:r w:rsidRPr="00D41BB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НАНСЫ МУНИЦИПАЛЬНОГО ОБРАЗОВАНИЯ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5670"/>
        <w:gridCol w:w="1276"/>
        <w:gridCol w:w="1559"/>
      </w:tblGrid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Бюджет Юсьвинского муниципального округа Пермского края </w:t>
            </w:r>
          </w:p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оходы местного бюджета – всего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ог на прибыль, из них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оги на прибыль организаций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оги на имущество, из них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3.3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Штрафы и санкции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рочие неналоговые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Безвозмездное поступление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939,9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, из них </w:t>
            </w:r>
            <w:proofErr w:type="gramStart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066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E36E8" w:rsidRPr="00BA5CE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циональную экономику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593,1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ультуру, кинематографию и 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F4319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циональную оборону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8F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F4319" w:rsidRPr="00BA5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оциальную политику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8F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8F4319" w:rsidRPr="00BA5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36E8" w:rsidRPr="00BA5CE4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E6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8" w:rsidRPr="00BA5CE4" w:rsidRDefault="008E36E8" w:rsidP="008F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8F4319" w:rsidRPr="00BA5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36E8" w:rsidRPr="0072620E" w:rsidTr="008E36E8">
        <w:tc>
          <w:tcPr>
            <w:tcW w:w="959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70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рофицит (+)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8E36E8" w:rsidRPr="00BA5CE4" w:rsidRDefault="008E36E8" w:rsidP="0005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</w:tcPr>
          <w:p w:rsidR="008E36E8" w:rsidRPr="00BA5CE4" w:rsidRDefault="008E36E8" w:rsidP="008F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319" w:rsidRPr="00BA5CE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B6204A" w:rsidRPr="00D41BBE" w:rsidRDefault="00B6204A" w:rsidP="00B62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D99" w:rsidRDefault="009D5D99" w:rsidP="009D5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04A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204A">
        <w:rPr>
          <w:rFonts w:ascii="Times New Roman" w:hAnsi="Times New Roman" w:cs="Times New Roman"/>
          <w:b/>
          <w:sz w:val="24"/>
          <w:szCs w:val="24"/>
        </w:rPr>
        <w:t>I</w:t>
      </w:r>
      <w:r w:rsidRPr="00D41BB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ИМУЩЕСТВО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5670"/>
        <w:gridCol w:w="1276"/>
        <w:gridCol w:w="1559"/>
      </w:tblGrid>
      <w:tr w:rsidR="009F1CF3" w:rsidRPr="00BA5CE4" w:rsidTr="009F1CF3">
        <w:tc>
          <w:tcPr>
            <w:tcW w:w="959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F3" w:rsidRPr="00BA5CE4" w:rsidTr="009F1CF3">
        <w:tc>
          <w:tcPr>
            <w:tcW w:w="959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о полной отчетной стоимости на конец года</w:t>
            </w:r>
          </w:p>
        </w:tc>
        <w:tc>
          <w:tcPr>
            <w:tcW w:w="1276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9D5D99" w:rsidRPr="00BA5CE4" w:rsidRDefault="009452C3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770,8</w:t>
            </w:r>
          </w:p>
        </w:tc>
      </w:tr>
      <w:tr w:rsidR="009F1CF3" w:rsidRPr="00BA5CE4" w:rsidTr="009F1CF3">
        <w:tc>
          <w:tcPr>
            <w:tcW w:w="959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по остаточной балансовой стоимости на конец года</w:t>
            </w:r>
          </w:p>
        </w:tc>
        <w:tc>
          <w:tcPr>
            <w:tcW w:w="1276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9D5D99" w:rsidRPr="00BA5CE4" w:rsidRDefault="009452C3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</w:tr>
      <w:tr w:rsidR="009F1CF3" w:rsidRPr="00BA5CE4" w:rsidTr="009F1CF3">
        <w:tc>
          <w:tcPr>
            <w:tcW w:w="959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Износ основных фондов по организац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6C" w:rsidRPr="00BA5CE4" w:rsidRDefault="009452C3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</w:tr>
      <w:tr w:rsidR="009F1CF3" w:rsidRPr="00BA5CE4" w:rsidTr="009F1CF3">
        <w:tc>
          <w:tcPr>
            <w:tcW w:w="959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D5D99" w:rsidRPr="00BA5CE4" w:rsidRDefault="009D5D99" w:rsidP="0094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продажи муниципального имущества</w:t>
            </w:r>
            <w:r w:rsidR="00E9176C"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 (за 202</w:t>
            </w:r>
            <w:r w:rsidR="009452C3" w:rsidRPr="00BA5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6C"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6C" w:rsidRPr="00BA5CE4" w:rsidRDefault="009452C3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11019,9</w:t>
            </w:r>
          </w:p>
        </w:tc>
      </w:tr>
      <w:tr w:rsidR="009F1CF3" w:rsidRPr="00BA5CE4" w:rsidTr="009F1CF3">
        <w:tc>
          <w:tcPr>
            <w:tcW w:w="959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оля земли, находящей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60" w:rsidRPr="00BA5CE4" w:rsidRDefault="009452C3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F1CF3" w:rsidRPr="009F1CF3" w:rsidTr="009F1CF3">
        <w:tc>
          <w:tcPr>
            <w:tcW w:w="959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9D5D99" w:rsidRPr="00BA5CE4" w:rsidRDefault="009D5D99" w:rsidP="009D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Доля земли, сданной в аренду из земли, находящей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D5D99" w:rsidRPr="00BA5CE4" w:rsidRDefault="009D5D99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60" w:rsidRPr="00BA5CE4" w:rsidRDefault="001949D4" w:rsidP="009D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9D5D99" w:rsidRPr="009D5D99" w:rsidRDefault="009D5D99" w:rsidP="009D5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D99" w:rsidRDefault="009D5D99" w:rsidP="009D5D99">
      <w:pPr>
        <w:pStyle w:val="20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  <w:r w:rsidRPr="009D5D99">
        <w:rPr>
          <w:sz w:val="24"/>
          <w:szCs w:val="24"/>
        </w:rPr>
        <w:t>IV.  КАЧЕСТВО ЖИЗНИ НАСЕЛЕНИЯ</w:t>
      </w:r>
    </w:p>
    <w:p w:rsidR="009D5D99" w:rsidRDefault="009D5D99" w:rsidP="009D5D99">
      <w:pPr>
        <w:pStyle w:val="20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049"/>
        <w:gridCol w:w="5272"/>
        <w:gridCol w:w="1559"/>
        <w:gridCol w:w="1618"/>
      </w:tblGrid>
      <w:tr w:rsidR="009D5D99" w:rsidRPr="00BA5CE4" w:rsidTr="00F51DB1">
        <w:tc>
          <w:tcPr>
            <w:tcW w:w="1049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9D5D99" w:rsidRPr="00BA5CE4" w:rsidRDefault="009D5D99" w:rsidP="009D5D9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9D5D99" w:rsidRPr="00BA5CE4" w:rsidTr="00F51DB1">
        <w:tc>
          <w:tcPr>
            <w:tcW w:w="1049" w:type="dxa"/>
          </w:tcPr>
          <w:p w:rsidR="009D5D99" w:rsidRPr="00BA5CE4" w:rsidRDefault="009D5D99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 xml:space="preserve">Число </w:t>
            </w:r>
            <w:proofErr w:type="spellStart"/>
            <w:r w:rsidRPr="00BA5CE4">
              <w:rPr>
                <w:rFonts w:cs="Times New Roman"/>
                <w:b w:val="0"/>
                <w:sz w:val="24"/>
                <w:szCs w:val="24"/>
              </w:rPr>
              <w:t>негазифицированных</w:t>
            </w:r>
            <w:proofErr w:type="spellEnd"/>
            <w:r w:rsidRPr="00BA5CE4">
              <w:rPr>
                <w:rFonts w:cs="Times New Roman"/>
                <w:b w:val="0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1559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9D5D99" w:rsidRPr="00BA5CE4" w:rsidRDefault="005337B8" w:rsidP="00E64860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3</w:t>
            </w:r>
            <w:r w:rsidR="00E64860"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</w:tr>
      <w:tr w:rsidR="009D5D99" w:rsidRPr="00BA5CE4" w:rsidTr="00F51DB1">
        <w:tc>
          <w:tcPr>
            <w:tcW w:w="1049" w:type="dxa"/>
          </w:tcPr>
          <w:p w:rsidR="009D5D99" w:rsidRPr="00BA5CE4" w:rsidRDefault="009D5D99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2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Отремонтировано газовых сетей</w:t>
            </w:r>
          </w:p>
        </w:tc>
        <w:tc>
          <w:tcPr>
            <w:tcW w:w="1559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9D5D99" w:rsidRPr="00BA5CE4" w:rsidRDefault="00F41217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D5D99" w:rsidRPr="00BA5CE4" w:rsidTr="00F51DB1">
        <w:tc>
          <w:tcPr>
            <w:tcW w:w="1049" w:type="dxa"/>
          </w:tcPr>
          <w:p w:rsidR="009D5D99" w:rsidRPr="00BA5CE4" w:rsidRDefault="009D5D99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3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Введено газовых сетей</w:t>
            </w:r>
          </w:p>
        </w:tc>
        <w:tc>
          <w:tcPr>
            <w:tcW w:w="1559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9D5D99" w:rsidRPr="00BA5CE4" w:rsidRDefault="00AE4EC1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D5D99" w:rsidRPr="00BA5CE4" w:rsidTr="00F51DB1">
        <w:tc>
          <w:tcPr>
            <w:tcW w:w="1049" w:type="dxa"/>
          </w:tcPr>
          <w:p w:rsidR="009D5D99" w:rsidRPr="00BA5CE4" w:rsidRDefault="009D5D99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источников теплоснабжения (на конец отчетного года), в том числе</w:t>
            </w:r>
          </w:p>
        </w:tc>
        <w:tc>
          <w:tcPr>
            <w:tcW w:w="1559" w:type="dxa"/>
          </w:tcPr>
          <w:p w:rsidR="009D5D99" w:rsidRPr="00BA5CE4" w:rsidRDefault="009D5D9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9D5D99" w:rsidRPr="00BA5CE4" w:rsidRDefault="00EE51C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</w:tr>
      <w:tr w:rsidR="009D5D99" w:rsidRPr="00BA5CE4" w:rsidTr="00F51DB1">
        <w:tc>
          <w:tcPr>
            <w:tcW w:w="1049" w:type="dxa"/>
          </w:tcPr>
          <w:p w:rsidR="009D5D99" w:rsidRPr="00BA5CE4" w:rsidRDefault="009D5D99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9D5D99" w:rsidRPr="00BA5CE4" w:rsidRDefault="008932A9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мощность до 3 Гкал/</w:t>
            </w:r>
            <w:proofErr w:type="gramStart"/>
            <w:r w:rsidRPr="00BA5CE4">
              <w:rPr>
                <w:rFonts w:cs="Times New Roman"/>
                <w:b w:val="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59" w:type="dxa"/>
          </w:tcPr>
          <w:p w:rsidR="009D5D99" w:rsidRPr="00BA5CE4" w:rsidRDefault="008932A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9D5D99" w:rsidRPr="00BA5CE4" w:rsidRDefault="00EE51C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9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78" w:lineRule="exact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 xml:space="preserve">Протяженность паровых, тепловых сетей в двухтрубном исчислении, на конец отчетного года </w:t>
            </w:r>
            <w:r w:rsidR="00483360" w:rsidRPr="00BA5CE4">
              <w:rPr>
                <w:sz w:val="24"/>
                <w:szCs w:val="24"/>
              </w:rPr>
              <w:t>–</w:t>
            </w:r>
            <w:r w:rsidRPr="00BA5CE4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DB0D96" w:rsidRPr="00BA5CE4" w:rsidRDefault="004358C8" w:rsidP="00EE51C9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9,</w:t>
            </w:r>
            <w:r w:rsidR="00EE51C9" w:rsidRPr="00BA5CE4">
              <w:rPr>
                <w:sz w:val="24"/>
                <w:szCs w:val="24"/>
              </w:rPr>
              <w:t>294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том числе сети, нуждающиеся в замене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DB0D96" w:rsidRPr="00BA5CE4" w:rsidRDefault="004358C8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,304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Отремонтировано тепловых сетей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DB0D96" w:rsidRPr="00BA5CE4" w:rsidRDefault="00EE51C9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0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Отремонтировано водопроводных сетей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DB0D96" w:rsidRPr="00BA5CE4" w:rsidRDefault="0019306E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1,690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83" w:lineRule="exact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Одиночное протяжение уличной канализационной сети  всего, в том числе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</w:p>
          <w:p w:rsidR="00DB0D96" w:rsidRPr="00BA5CE4" w:rsidRDefault="004358C8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9,100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proofErr w:type="gramStart"/>
            <w:r w:rsidRPr="00BA5CE4">
              <w:rPr>
                <w:sz w:val="24"/>
                <w:szCs w:val="24"/>
              </w:rPr>
              <w:t>нуждающиеся</w:t>
            </w:r>
            <w:proofErr w:type="gramEnd"/>
            <w:r w:rsidRPr="00BA5CE4">
              <w:rPr>
                <w:sz w:val="24"/>
                <w:szCs w:val="24"/>
              </w:rPr>
              <w:t xml:space="preserve"> в замене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DB0D96" w:rsidRPr="00BA5CE4" w:rsidRDefault="0019306E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3,079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5E236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.</w:t>
            </w:r>
            <w:r w:rsidR="005E236D" w:rsidRPr="00BA5CE4">
              <w:rPr>
                <w:rFonts w:cs="Times New Roman"/>
                <w:b w:val="0"/>
                <w:sz w:val="24"/>
                <w:szCs w:val="24"/>
              </w:rPr>
              <w:t>9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DB0D96" w:rsidRPr="00BA5CE4" w:rsidRDefault="00DB0D96" w:rsidP="00C538BF">
            <w:pPr>
              <w:pStyle w:val="a9"/>
              <w:shd w:val="clear" w:color="auto" w:fill="auto"/>
              <w:spacing w:after="0" w:line="240" w:lineRule="auto"/>
              <w:ind w:right="59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Отремонтировано канализационных сетей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м</w:t>
            </w:r>
          </w:p>
        </w:tc>
        <w:tc>
          <w:tcPr>
            <w:tcW w:w="1618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0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Жилищный фонд, жилищные условия населения, реформа в жилищно-коммунальном хозяйстве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DB0D96" w:rsidRPr="00BA5CE4" w:rsidRDefault="00DB0D96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1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лощадь жилищного фонда всего, в том числе: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тыс. кв</w:t>
            </w:r>
            <w:proofErr w:type="gramStart"/>
            <w:r w:rsidRPr="00BA5CE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8" w:type="dxa"/>
            <w:shd w:val="clear" w:color="auto" w:fill="auto"/>
          </w:tcPr>
          <w:p w:rsidR="00DB0D96" w:rsidRPr="00BA5CE4" w:rsidRDefault="0019306E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507,3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1.1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8" w:type="dxa"/>
          </w:tcPr>
          <w:p w:rsidR="00DB0D96" w:rsidRPr="00BA5CE4" w:rsidRDefault="00F41217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0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1.2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8" w:type="dxa"/>
          </w:tcPr>
          <w:p w:rsidR="00DB0D96" w:rsidRPr="00BA5CE4" w:rsidRDefault="0019306E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0,2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1.3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астная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8" w:type="dxa"/>
          </w:tcPr>
          <w:p w:rsidR="00DB0D96" w:rsidRPr="00BA5CE4" w:rsidRDefault="0019306E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487,1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2.</w:t>
            </w:r>
          </w:p>
        </w:tc>
        <w:tc>
          <w:tcPr>
            <w:tcW w:w="5272" w:type="dxa"/>
          </w:tcPr>
          <w:p w:rsidR="00DB0D96" w:rsidRPr="00BA5CE4" w:rsidRDefault="00DB0D96" w:rsidP="001310BC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о жилых квартир всего, в том числе: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DB0D96" w:rsidRPr="00BA5CE4" w:rsidRDefault="0019306E" w:rsidP="00DB0D96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9062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3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83" w:lineRule="exact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Удельный вес общей площади муниципального жилого фонда, оборудованной: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B0D96" w:rsidRPr="00BA5CE4" w:rsidRDefault="00DB0D96" w:rsidP="00DB0D9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3.1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одопроводом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DB0D96" w:rsidRPr="00BA5CE4" w:rsidRDefault="002068B4" w:rsidP="0019306E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34,</w:t>
            </w:r>
            <w:r w:rsidR="0019306E" w:rsidRPr="00BA5CE4">
              <w:rPr>
                <w:sz w:val="24"/>
                <w:szCs w:val="24"/>
              </w:rPr>
              <w:t>6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3.2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анализацией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DB0D96" w:rsidRPr="00BA5CE4" w:rsidRDefault="002068B4" w:rsidP="00C538BF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5,4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3.3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центральным отоплением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DB0D96" w:rsidRPr="00BA5CE4" w:rsidRDefault="002068B4" w:rsidP="00C538BF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4,3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3.4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ind w:right="59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газом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DB0D96" w:rsidRPr="00BA5CE4" w:rsidRDefault="0019306E" w:rsidP="00C538BF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3.5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аннами (душем)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DB0D96" w:rsidRPr="00BA5CE4" w:rsidRDefault="002068B4" w:rsidP="00C538BF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5,1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горячим водоснабжением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DB0D96" w:rsidRPr="00BA5CE4" w:rsidRDefault="00C538BF" w:rsidP="00C538BF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0</w:t>
            </w:r>
          </w:p>
        </w:tc>
      </w:tr>
      <w:tr w:rsidR="00B6678C" w:rsidRPr="00BA5CE4" w:rsidTr="00F51DB1">
        <w:tc>
          <w:tcPr>
            <w:tcW w:w="1049" w:type="dxa"/>
          </w:tcPr>
          <w:p w:rsidR="00B6678C" w:rsidRPr="00BA5CE4" w:rsidRDefault="00B6678C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3.7.</w:t>
            </w:r>
          </w:p>
        </w:tc>
        <w:tc>
          <w:tcPr>
            <w:tcW w:w="5272" w:type="dxa"/>
          </w:tcPr>
          <w:p w:rsidR="00B6678C" w:rsidRPr="00BA5CE4" w:rsidRDefault="00540D55" w:rsidP="00DB0D96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н</w:t>
            </w:r>
            <w:r w:rsidR="00B6678C" w:rsidRPr="00BA5CE4">
              <w:rPr>
                <w:sz w:val="24"/>
                <w:szCs w:val="24"/>
              </w:rPr>
              <w:t>апольными и электрическими плитами</w:t>
            </w:r>
          </w:p>
        </w:tc>
        <w:tc>
          <w:tcPr>
            <w:tcW w:w="1559" w:type="dxa"/>
          </w:tcPr>
          <w:p w:rsidR="00B6678C" w:rsidRPr="00BA5CE4" w:rsidRDefault="00B6678C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</w:tcPr>
          <w:p w:rsidR="00B6678C" w:rsidRPr="00BA5CE4" w:rsidRDefault="002068B4" w:rsidP="0019306E">
            <w:pPr>
              <w:pStyle w:val="a9"/>
              <w:shd w:val="clear" w:color="auto" w:fill="auto"/>
              <w:spacing w:after="0" w:line="240" w:lineRule="auto"/>
              <w:ind w:right="14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1,</w:t>
            </w:r>
            <w:r w:rsidR="0019306E" w:rsidRPr="00BA5CE4">
              <w:rPr>
                <w:sz w:val="24"/>
                <w:szCs w:val="24"/>
              </w:rPr>
              <w:t>5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4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о семей, получивших жилье и улучшивших жилищные условия за год, в том числе:</w:t>
            </w:r>
          </w:p>
        </w:tc>
        <w:tc>
          <w:tcPr>
            <w:tcW w:w="1559" w:type="dxa"/>
          </w:tcPr>
          <w:p w:rsidR="00DB0D96" w:rsidRPr="00BA5CE4" w:rsidRDefault="001310BC" w:rsidP="00DB0D96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семей</w:t>
            </w:r>
          </w:p>
        </w:tc>
        <w:tc>
          <w:tcPr>
            <w:tcW w:w="1618" w:type="dxa"/>
          </w:tcPr>
          <w:p w:rsidR="00DB0D96" w:rsidRPr="00BA5CE4" w:rsidRDefault="007D680C" w:rsidP="00DB0D96">
            <w:pPr>
              <w:pStyle w:val="a9"/>
              <w:shd w:val="clear" w:color="auto" w:fill="auto"/>
              <w:spacing w:after="0" w:line="240" w:lineRule="auto"/>
              <w:ind w:right="180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3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4.1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A5CE4">
              <w:rPr>
                <w:sz w:val="24"/>
                <w:szCs w:val="24"/>
              </w:rPr>
              <w:t>получивших</w:t>
            </w:r>
            <w:proofErr w:type="gramEnd"/>
            <w:r w:rsidRPr="00BA5CE4">
              <w:rPr>
                <w:sz w:val="24"/>
                <w:szCs w:val="24"/>
              </w:rPr>
              <w:t xml:space="preserve"> жилье по договорам социального найма</w:t>
            </w:r>
          </w:p>
        </w:tc>
        <w:tc>
          <w:tcPr>
            <w:tcW w:w="1559" w:type="dxa"/>
          </w:tcPr>
          <w:p w:rsidR="00DB0D96" w:rsidRPr="00BA5CE4" w:rsidRDefault="001310BC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618" w:type="dxa"/>
          </w:tcPr>
          <w:p w:rsidR="00DB0D96" w:rsidRPr="00BA5CE4" w:rsidRDefault="007D680C" w:rsidP="00DB0D96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4.2.</w:t>
            </w:r>
          </w:p>
        </w:tc>
        <w:tc>
          <w:tcPr>
            <w:tcW w:w="5272" w:type="dxa"/>
          </w:tcPr>
          <w:p w:rsidR="00DB0D96" w:rsidRPr="00BA5CE4" w:rsidRDefault="00DB0D96" w:rsidP="001310BC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молодые с</w:t>
            </w:r>
            <w:r w:rsidR="001310BC" w:rsidRPr="00BA5CE4">
              <w:rPr>
                <w:sz w:val="24"/>
                <w:szCs w:val="24"/>
              </w:rPr>
              <w:t>емьи</w:t>
            </w:r>
          </w:p>
        </w:tc>
        <w:tc>
          <w:tcPr>
            <w:tcW w:w="1559" w:type="dxa"/>
          </w:tcPr>
          <w:p w:rsidR="00DB0D96" w:rsidRPr="00BA5CE4" w:rsidRDefault="001310BC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618" w:type="dxa"/>
          </w:tcPr>
          <w:p w:rsidR="00DB0D96" w:rsidRPr="00BA5CE4" w:rsidRDefault="00FA325E" w:rsidP="007D680C">
            <w:pPr>
              <w:pStyle w:val="a9"/>
              <w:shd w:val="clear" w:color="auto" w:fill="auto"/>
              <w:spacing w:after="0" w:line="240" w:lineRule="auto"/>
              <w:ind w:right="180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1</w:t>
            </w:r>
            <w:r w:rsidR="007D680C" w:rsidRPr="00BA5CE4">
              <w:rPr>
                <w:sz w:val="24"/>
                <w:szCs w:val="24"/>
              </w:rPr>
              <w:t>7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5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вод в эксплуатацию жилых домов за счет всех источников финансирования, в том числе: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в.м. общей площади</w:t>
            </w:r>
          </w:p>
        </w:tc>
        <w:tc>
          <w:tcPr>
            <w:tcW w:w="1618" w:type="dxa"/>
          </w:tcPr>
          <w:p w:rsidR="00DB0D96" w:rsidRPr="00BA5CE4" w:rsidRDefault="00770562" w:rsidP="00DB0D96">
            <w:pPr>
              <w:pStyle w:val="a9"/>
              <w:shd w:val="clear" w:color="auto" w:fill="auto"/>
              <w:spacing w:after="0" w:line="240" w:lineRule="auto"/>
              <w:ind w:right="180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5474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5.1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за счет средств местных бюджетов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кв.м. общей площади</w:t>
            </w:r>
          </w:p>
        </w:tc>
        <w:tc>
          <w:tcPr>
            <w:tcW w:w="1618" w:type="dxa"/>
          </w:tcPr>
          <w:p w:rsidR="00DB0D96" w:rsidRPr="00BA5CE4" w:rsidRDefault="00DB0D96" w:rsidP="00DB0D96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2.5.2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78" w:lineRule="exact"/>
              <w:ind w:right="59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в.м. общей площади</w:t>
            </w:r>
          </w:p>
        </w:tc>
        <w:tc>
          <w:tcPr>
            <w:tcW w:w="1618" w:type="dxa"/>
          </w:tcPr>
          <w:p w:rsidR="00DB0D96" w:rsidRPr="00BA5CE4" w:rsidRDefault="00770562" w:rsidP="00DB0D96">
            <w:pPr>
              <w:pStyle w:val="a9"/>
              <w:shd w:val="clear" w:color="auto" w:fill="auto"/>
              <w:spacing w:after="0" w:line="240" w:lineRule="auto"/>
              <w:ind w:right="180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5474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DB0D96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BA5C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/>
              <w:rPr>
                <w:b/>
                <w:sz w:val="24"/>
                <w:szCs w:val="24"/>
              </w:rPr>
            </w:pPr>
            <w:r w:rsidRPr="00BA5CE4">
              <w:rPr>
                <w:b/>
                <w:sz w:val="24"/>
                <w:szCs w:val="24"/>
              </w:rPr>
              <w:t>Удаленность центра Юсьвинского муниципального округа Пермского края от ближайшей ж/д станции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A5CE4">
              <w:rPr>
                <w:sz w:val="24"/>
                <w:szCs w:val="24"/>
              </w:rPr>
              <w:t>км</w:t>
            </w:r>
            <w:proofErr w:type="gramEnd"/>
            <w:r w:rsidRPr="00BA5CE4"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DB0D96" w:rsidRPr="00BA5CE4" w:rsidRDefault="00B6678C" w:rsidP="00DB0D96">
            <w:pPr>
              <w:pStyle w:val="a9"/>
              <w:shd w:val="clear" w:color="auto" w:fill="auto"/>
              <w:spacing w:after="0" w:line="240" w:lineRule="auto"/>
              <w:ind w:right="180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125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5E236D" w:rsidP="00DB0D96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BA5CE4">
              <w:rPr>
                <w:b/>
                <w:sz w:val="24"/>
                <w:szCs w:val="24"/>
              </w:rPr>
              <w:t>4</w:t>
            </w:r>
            <w:r w:rsidR="00DB0D96" w:rsidRPr="00BA5C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DB0D96" w:rsidRPr="00BA5CE4" w:rsidRDefault="00DB0D96" w:rsidP="00DB0D96">
            <w:pPr>
              <w:pStyle w:val="a9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BA5CE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DB0D96" w:rsidRPr="00BA5CE4" w:rsidRDefault="00DB0D96" w:rsidP="00DB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DB0D96" w:rsidRPr="00BA5CE4" w:rsidRDefault="00DB0D96" w:rsidP="00DB0D96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5E236D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DB0D96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образовательных учреждений, реализующих общеобразовательную программу дошкольного образования</w:t>
            </w:r>
          </w:p>
        </w:tc>
        <w:tc>
          <w:tcPr>
            <w:tcW w:w="1559" w:type="dxa"/>
          </w:tcPr>
          <w:p w:rsidR="000E3BD4" w:rsidRPr="00BA5CE4" w:rsidRDefault="000E3BD4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0E3BD4" w:rsidRPr="00BA5CE4" w:rsidRDefault="000E3BD4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DB0D96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DB0D96" w:rsidRPr="00BA5CE4" w:rsidRDefault="00DB0D96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0E3BD4" w:rsidRPr="00BA5CE4" w:rsidRDefault="000E3BD4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0E3BD4" w:rsidRPr="00BA5CE4" w:rsidRDefault="00400B8A" w:rsidP="009617D4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="009617D4" w:rsidRPr="00BA5CE4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5E236D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1.1.</w:t>
            </w:r>
          </w:p>
        </w:tc>
        <w:tc>
          <w:tcPr>
            <w:tcW w:w="5272" w:type="dxa"/>
          </w:tcPr>
          <w:p w:rsidR="00DB0D96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в них мест</w:t>
            </w:r>
          </w:p>
        </w:tc>
        <w:tc>
          <w:tcPr>
            <w:tcW w:w="1559" w:type="dxa"/>
          </w:tcPr>
          <w:p w:rsidR="00DB0D96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мест</w:t>
            </w:r>
          </w:p>
        </w:tc>
        <w:tc>
          <w:tcPr>
            <w:tcW w:w="1618" w:type="dxa"/>
          </w:tcPr>
          <w:p w:rsidR="00DB0D96" w:rsidRPr="00BA5CE4" w:rsidRDefault="009617D4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02</w:t>
            </w:r>
          </w:p>
        </w:tc>
      </w:tr>
      <w:tr w:rsidR="00DB0D96" w:rsidRPr="00BA5CE4" w:rsidTr="00F51DB1">
        <w:tc>
          <w:tcPr>
            <w:tcW w:w="1049" w:type="dxa"/>
          </w:tcPr>
          <w:p w:rsidR="00DB0D96" w:rsidRPr="00BA5CE4" w:rsidRDefault="005E236D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5272" w:type="dxa"/>
          </w:tcPr>
          <w:p w:rsidR="00DB0D96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детей, посещающих дошкольные образовательные учреждения</w:t>
            </w:r>
          </w:p>
        </w:tc>
        <w:tc>
          <w:tcPr>
            <w:tcW w:w="1559" w:type="dxa"/>
          </w:tcPr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DB0D96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DB0D96" w:rsidRPr="00BA5CE4" w:rsidRDefault="00DB0D96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73626" w:rsidRPr="00BA5CE4" w:rsidRDefault="009617D4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52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5272" w:type="dxa"/>
          </w:tcPr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педагогических работников в дошкольных образовательных учреждениях</w:t>
            </w:r>
          </w:p>
        </w:tc>
        <w:tc>
          <w:tcPr>
            <w:tcW w:w="1559" w:type="dxa"/>
          </w:tcPr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9617D4" w:rsidP="00400B8A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8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5272" w:type="dxa"/>
          </w:tcPr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детей и подростков 7-18 лет, не обучающихся в общеобразовательных учреждениях на начало учебного года</w:t>
            </w:r>
          </w:p>
        </w:tc>
        <w:tc>
          <w:tcPr>
            <w:tcW w:w="1559" w:type="dxa"/>
          </w:tcPr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751C09" w:rsidRPr="00BA5CE4" w:rsidRDefault="00751C0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751C0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751C09" w:rsidP="00DB0D96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5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 xml:space="preserve">Число дневных </w:t>
            </w:r>
            <w:r w:rsidR="000E3BD4" w:rsidRPr="00BA5CE4">
              <w:rPr>
                <w:sz w:val="24"/>
                <w:szCs w:val="24"/>
              </w:rPr>
              <w:t xml:space="preserve">общеобразовательных учреждений </w:t>
            </w:r>
          </w:p>
        </w:tc>
        <w:tc>
          <w:tcPr>
            <w:tcW w:w="1559" w:type="dxa"/>
          </w:tcPr>
          <w:p w:rsidR="000E3BD4" w:rsidRPr="00BA5CE4" w:rsidRDefault="000E3B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73626" w:rsidRPr="00BA5CE4" w:rsidRDefault="009617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5.1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из них входящих в состав других учреждений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9617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6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78" w:lineRule="exact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о малокомплектных сельских общеобразовательных учреждений</w:t>
            </w:r>
          </w:p>
        </w:tc>
        <w:tc>
          <w:tcPr>
            <w:tcW w:w="1559" w:type="dxa"/>
          </w:tcPr>
          <w:p w:rsidR="000E3BD4" w:rsidRPr="00BA5CE4" w:rsidRDefault="000E3B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9617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7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78" w:lineRule="exact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о муниципальных дневных общеобразовательных учреждений, в том числе по типам:</w:t>
            </w:r>
          </w:p>
        </w:tc>
        <w:tc>
          <w:tcPr>
            <w:tcW w:w="1559" w:type="dxa"/>
          </w:tcPr>
          <w:p w:rsidR="00751C09" w:rsidRPr="00BA5CE4" w:rsidRDefault="00751C09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751C09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751C09" w:rsidRPr="00BA5CE4" w:rsidRDefault="00751C09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751C09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751C09" w:rsidP="009617D4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="009617D4"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7.1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начальные школы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9617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7.2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основные школы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9617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7.3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средние (полные) школы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751C09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8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учащихся дневных общеобразовательных учреждений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 xml:space="preserve">Чел. </w:t>
            </w:r>
          </w:p>
        </w:tc>
        <w:tc>
          <w:tcPr>
            <w:tcW w:w="1618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73626" w:rsidRPr="00BA5CE4" w:rsidRDefault="009617D4" w:rsidP="00650F1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857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8.1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из общей численности учащихся в общеобразовательных учреждениях численность детей с отклонениями в развитии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751C09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9617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30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9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учителей общеобразовательных школ</w:t>
            </w:r>
          </w:p>
        </w:tc>
        <w:tc>
          <w:tcPr>
            <w:tcW w:w="1559" w:type="dxa"/>
          </w:tcPr>
          <w:p w:rsidR="000E3BD4" w:rsidRPr="00BA5CE4" w:rsidRDefault="000E3BD4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751C09" w:rsidRPr="00BA5CE4" w:rsidRDefault="009617D4" w:rsidP="00E9176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71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5</w:t>
            </w:r>
            <w:r w:rsidR="00E07EAC" w:rsidRPr="00BA5C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айкор ВА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Пожва УБ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Юсьва поликлиника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Юсьва стационар, 23 ФАП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>1 передвижной ФАП.</w:t>
            </w:r>
          </w:p>
          <w:p w:rsidR="00E07EAC" w:rsidRPr="00BA5CE4" w:rsidRDefault="00442A13" w:rsidP="00442A13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eastAsia="Calibri" w:cs="Times New Roman"/>
                <w:bCs w:val="0"/>
                <w:sz w:val="24"/>
                <w:szCs w:val="24"/>
              </w:rPr>
              <w:t>ВСЕГО:28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lastRenderedPageBreak/>
              <w:t>5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больничных коек, в том числе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1447DB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8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2.1.</w:t>
            </w:r>
          </w:p>
        </w:tc>
        <w:tc>
          <w:tcPr>
            <w:tcW w:w="5272" w:type="dxa"/>
          </w:tcPr>
          <w:p w:rsidR="00E07EAC" w:rsidRPr="00BA5CE4" w:rsidRDefault="00E07EAC" w:rsidP="00E07EAC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руглосуточных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1447DB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9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E07EAC" w:rsidRPr="00BA5CE4">
              <w:rPr>
                <w:rFonts w:cs="Times New Roman"/>
                <w:b w:val="0"/>
                <w:sz w:val="24"/>
                <w:szCs w:val="24"/>
              </w:rPr>
              <w:t>.2.2.</w:t>
            </w:r>
          </w:p>
        </w:tc>
        <w:tc>
          <w:tcPr>
            <w:tcW w:w="5272" w:type="dxa"/>
          </w:tcPr>
          <w:p w:rsidR="00E07EAC" w:rsidRPr="00BA5CE4" w:rsidRDefault="00E07EAC" w:rsidP="004138FD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Дневных</w:t>
            </w:r>
          </w:p>
        </w:tc>
        <w:tc>
          <w:tcPr>
            <w:tcW w:w="1559" w:type="dxa"/>
          </w:tcPr>
          <w:p w:rsidR="00E07EAC" w:rsidRPr="00BA5CE4" w:rsidRDefault="00E07EAC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1447DB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</w:tr>
      <w:tr w:rsidR="00E07EAC" w:rsidRPr="00BA5CE4" w:rsidTr="00F51DB1">
        <w:tc>
          <w:tcPr>
            <w:tcW w:w="1049" w:type="dxa"/>
          </w:tcPr>
          <w:p w:rsidR="00E07EAC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5272" w:type="dxa"/>
          </w:tcPr>
          <w:p w:rsidR="00E07EAC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коек в детских больничных отделениях</w:t>
            </w:r>
          </w:p>
        </w:tc>
        <w:tc>
          <w:tcPr>
            <w:tcW w:w="1559" w:type="dxa"/>
          </w:tcPr>
          <w:p w:rsidR="00E07EAC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E07EAC" w:rsidRPr="00BA5CE4" w:rsidRDefault="00E26FB2" w:rsidP="001447DB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="001447DB"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3.1.</w:t>
            </w:r>
          </w:p>
        </w:tc>
        <w:tc>
          <w:tcPr>
            <w:tcW w:w="5272" w:type="dxa"/>
          </w:tcPr>
          <w:p w:rsidR="004138FD" w:rsidRPr="00BA5CE4" w:rsidRDefault="004138FD" w:rsidP="001A3CCB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руглосуточных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E26FB2" w:rsidP="001447DB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="001447DB"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3.2.</w:t>
            </w:r>
          </w:p>
        </w:tc>
        <w:tc>
          <w:tcPr>
            <w:tcW w:w="5272" w:type="dxa"/>
          </w:tcPr>
          <w:p w:rsidR="004138FD" w:rsidRPr="00BA5CE4" w:rsidRDefault="004138FD" w:rsidP="001A3CCB">
            <w:pPr>
              <w:pStyle w:val="a9"/>
              <w:shd w:val="clear" w:color="auto" w:fill="auto"/>
              <w:spacing w:after="0" w:line="240" w:lineRule="auto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Дневных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E26FB2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5272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детских больничных отделений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442A13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5.</w:t>
            </w:r>
          </w:p>
        </w:tc>
        <w:tc>
          <w:tcPr>
            <w:tcW w:w="5272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отделений «Скорой помощи» (бригад)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442A13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b w:val="0"/>
                <w:sz w:val="24"/>
                <w:szCs w:val="24"/>
              </w:rPr>
              <w:t>0 отделений, 3 бригады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6.</w:t>
            </w:r>
          </w:p>
        </w:tc>
        <w:tc>
          <w:tcPr>
            <w:tcW w:w="5272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акушерско-гинекологических отделений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442A13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7.</w:t>
            </w:r>
          </w:p>
        </w:tc>
        <w:tc>
          <w:tcPr>
            <w:tcW w:w="5272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 xml:space="preserve">Число амбулаторно </w:t>
            </w:r>
            <w:r w:rsidR="00483360" w:rsidRPr="00BA5CE4">
              <w:rPr>
                <w:rFonts w:cs="Times New Roman"/>
                <w:b w:val="0"/>
                <w:sz w:val="24"/>
                <w:szCs w:val="24"/>
              </w:rPr>
              <w:t>–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 xml:space="preserve"> поликлинических подразделений, в том числе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айкор ВА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Пожва УБ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Юсьва поликлиника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ФАП, </w:t>
            </w:r>
          </w:p>
          <w:p w:rsidR="00442A13" w:rsidRPr="00BA5CE4" w:rsidRDefault="00442A13" w:rsidP="00442A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CE4">
              <w:rPr>
                <w:rFonts w:ascii="Times New Roman" w:hAnsi="Times New Roman" w:cs="Times New Roman"/>
                <w:bCs/>
                <w:sz w:val="24"/>
                <w:szCs w:val="24"/>
              </w:rPr>
              <w:t>1 передвижной ФАП.</w:t>
            </w:r>
          </w:p>
          <w:p w:rsidR="004138FD" w:rsidRPr="00BA5CE4" w:rsidRDefault="00442A13" w:rsidP="00442A13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eastAsia="Calibri" w:cs="Times New Roman"/>
                <w:b w:val="0"/>
                <w:bCs w:val="0"/>
                <w:sz w:val="24"/>
                <w:szCs w:val="24"/>
              </w:rPr>
              <w:t>ВСЕГО:27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7.1.</w:t>
            </w:r>
          </w:p>
        </w:tc>
        <w:tc>
          <w:tcPr>
            <w:tcW w:w="5272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амбулаторно-поликлинических подразделений для детей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442A13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7.2.</w:t>
            </w:r>
          </w:p>
        </w:tc>
        <w:tc>
          <w:tcPr>
            <w:tcW w:w="5272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женских консультаций (гинекологических кабинетов)</w:t>
            </w:r>
          </w:p>
        </w:tc>
        <w:tc>
          <w:tcPr>
            <w:tcW w:w="1559" w:type="dxa"/>
          </w:tcPr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4138FD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442A13" w:rsidP="00E07EA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 (3)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8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a9"/>
              <w:shd w:val="clear" w:color="auto" w:fill="auto"/>
              <w:spacing w:after="0" w:line="278" w:lineRule="exact"/>
              <w:ind w:right="36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 xml:space="preserve">Мощность амбулаторно-поликлинических подразделений </w:t>
            </w:r>
            <w:r w:rsidR="00483360" w:rsidRPr="00BA5CE4">
              <w:rPr>
                <w:sz w:val="24"/>
                <w:szCs w:val="24"/>
              </w:rPr>
              <w:t>–</w:t>
            </w:r>
            <w:r w:rsidRPr="00BA5CE4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a9"/>
              <w:shd w:val="clear" w:color="auto" w:fill="auto"/>
              <w:spacing w:after="0" w:line="278" w:lineRule="exact"/>
              <w:ind w:left="106" w:right="98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1618" w:type="dxa"/>
          </w:tcPr>
          <w:p w:rsidR="004138FD" w:rsidRPr="00BA5CE4" w:rsidRDefault="00E26FB2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01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9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врачей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4138FD" w:rsidRPr="00BA5CE4" w:rsidRDefault="001447DB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10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4138FD" w:rsidRPr="00BA5CE4" w:rsidRDefault="00E26FB2" w:rsidP="001447DB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1447DB"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11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Введено в действие больничных учреждений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E26FB2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12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a9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ведено в действие амбулаторно-поликлинических учреждений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посещений в смену</w:t>
            </w:r>
          </w:p>
        </w:tc>
        <w:tc>
          <w:tcPr>
            <w:tcW w:w="1618" w:type="dxa"/>
          </w:tcPr>
          <w:p w:rsidR="004138FD" w:rsidRPr="00BA5CE4" w:rsidRDefault="00442A13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13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ведено в действие офисов врача общей практики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442A13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6</w:t>
            </w:r>
            <w:r w:rsidR="004138FD" w:rsidRPr="00BA5C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Количество объектов по оказанию услуг связи (отделений, пунктов связи и т.п.) по обслуживанию клиентов</w:t>
            </w:r>
          </w:p>
        </w:tc>
        <w:tc>
          <w:tcPr>
            <w:tcW w:w="1559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540D55" w:rsidRPr="00BA5CE4" w:rsidRDefault="00540D55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540D55" w:rsidRPr="00BA5CE4" w:rsidRDefault="00540D55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770562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BA5CE4">
              <w:rPr>
                <w:rFonts w:cs="Times New Roman"/>
                <w:b w:val="0"/>
                <w:sz w:val="24"/>
                <w:szCs w:val="24"/>
              </w:rPr>
              <w:t>Число стационарных отделений почтовой связи (включая кустовые, укрупненные, сезонные)</w:t>
            </w:r>
            <w:proofErr w:type="gramEnd"/>
          </w:p>
        </w:tc>
        <w:tc>
          <w:tcPr>
            <w:tcW w:w="1559" w:type="dxa"/>
          </w:tcPr>
          <w:p w:rsidR="00F21189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540D55" w:rsidRPr="00BA5CE4" w:rsidRDefault="00540D55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770562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4138FD" w:rsidRPr="00BA5CE4">
              <w:rPr>
                <w:rFonts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5272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населенных пунктов в сельской местности, не обслуживаемых учреждениями почтовой связи</w:t>
            </w:r>
          </w:p>
        </w:tc>
        <w:tc>
          <w:tcPr>
            <w:tcW w:w="1559" w:type="dxa"/>
          </w:tcPr>
          <w:p w:rsidR="00F21189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4138FD" w:rsidRPr="00BA5CE4" w:rsidTr="00F51DB1">
        <w:tc>
          <w:tcPr>
            <w:tcW w:w="1049" w:type="dxa"/>
          </w:tcPr>
          <w:p w:rsidR="004138FD" w:rsidRPr="00BA5CE4" w:rsidRDefault="005E236D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lastRenderedPageBreak/>
              <w:t>6</w:t>
            </w:r>
            <w:r w:rsidR="00F21189" w:rsidRPr="00BA5CE4">
              <w:rPr>
                <w:rFonts w:cs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5272" w:type="dxa"/>
          </w:tcPr>
          <w:p w:rsidR="004138FD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телефонизированных сельских населенных пунктов</w:t>
            </w:r>
          </w:p>
        </w:tc>
        <w:tc>
          <w:tcPr>
            <w:tcW w:w="1559" w:type="dxa"/>
          </w:tcPr>
          <w:p w:rsidR="00F21189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4138FD" w:rsidRPr="00BA5CE4" w:rsidRDefault="00F21189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4138FD" w:rsidRPr="00BA5CE4" w:rsidRDefault="004138FD" w:rsidP="004138FD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F21189" w:rsidRPr="00BA5CE4" w:rsidRDefault="00F21189" w:rsidP="00C73418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4</w:t>
            </w:r>
            <w:r w:rsidR="00C73418" w:rsidRPr="00BA5CE4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F21189" w:rsidRPr="00BA5CE4" w:rsidRDefault="00F2118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1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09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F21189" w:rsidP="00F2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лощадь торгового зала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в.м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409,34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2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авильоны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F21189" w:rsidP="00F2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лощадь торгового зала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в.м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3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алатки, киоски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B6678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4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аптеки и аптечные магазины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F21189" w:rsidP="00F2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лощадь торгового зала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в.м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50,2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5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аптечные киоски и пункты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B6678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6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Столовые, закусочные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6.1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 них мест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мест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21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6.2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лощадь зала обслуживания посетителей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в.м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58,3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7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Рестораны, кафе, бары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7.1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 них мест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мест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B6678C" w:rsidP="007D680C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="007D680C" w:rsidRPr="00BA5CE4">
              <w:rPr>
                <w:rFonts w:cs="Times New Roman"/>
                <w:b w:val="0"/>
                <w:sz w:val="24"/>
                <w:szCs w:val="24"/>
              </w:rPr>
              <w:t>2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7.2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площадь зала обслуживания посетителей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кв.м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7D680C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76,8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5.8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2C745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1A3CCB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</w:t>
            </w:r>
            <w:r w:rsidR="001A3CCB"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о организаций, оказывающих бытовые услуги населению, в том числе по видам услуг: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1A3CCB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F21189" w:rsidRPr="00BA5CE4" w:rsidRDefault="00C63994" w:rsidP="00EE51C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</w:t>
            </w:r>
            <w:r w:rsidR="00EE51C9" w:rsidRPr="00BA5CE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1A3CCB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</w:t>
            </w:r>
            <w:r w:rsidR="001A3CCB"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1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1A3CCB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</w:t>
            </w:r>
            <w:r w:rsidR="001A3CCB" w:rsidRPr="00BA5CE4">
              <w:rPr>
                <w:sz w:val="24"/>
                <w:szCs w:val="24"/>
              </w:rPr>
              <w:t>6</w:t>
            </w:r>
            <w:r w:rsidR="00F21189" w:rsidRPr="00BA5CE4">
              <w:rPr>
                <w:sz w:val="24"/>
                <w:szCs w:val="24"/>
              </w:rPr>
              <w:t>.2.</w:t>
            </w:r>
          </w:p>
        </w:tc>
        <w:tc>
          <w:tcPr>
            <w:tcW w:w="5272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ремонт и пошив швейных, меховых и кожаных изделий, головных уборов и изделий, текстильной галантереи, ремонт, пошив и вязание трикотажных изделий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a9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EE51C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6.3.</w:t>
            </w:r>
          </w:p>
        </w:tc>
        <w:tc>
          <w:tcPr>
            <w:tcW w:w="5272" w:type="dxa"/>
          </w:tcPr>
          <w:p w:rsidR="00F21189" w:rsidRPr="00BA5CE4" w:rsidRDefault="001A3CCB" w:rsidP="001A3CC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6.4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559" w:type="dxa"/>
          </w:tcPr>
          <w:p w:rsidR="001A3CCB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F2118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1A3CCB" w:rsidRPr="00BA5CE4" w:rsidRDefault="00EE51C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6.5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ремонт и строительство жилья и других построек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C63994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6.6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услуги бань и душевых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C63994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6.7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услуги парикмахерских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C63994" w:rsidP="00EE51C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="00EE51C9"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6.8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услуги фотоателье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DC1883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6.9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ритуальные услуги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EE51C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</w:tr>
      <w:tr w:rsidR="00EE51C9" w:rsidRPr="00BA5CE4" w:rsidTr="00F51DB1">
        <w:tc>
          <w:tcPr>
            <w:tcW w:w="1049" w:type="dxa"/>
          </w:tcPr>
          <w:p w:rsidR="00EE51C9" w:rsidRPr="00BA5CE4" w:rsidRDefault="00EE51C9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6.6.10.</w:t>
            </w:r>
          </w:p>
        </w:tc>
        <w:tc>
          <w:tcPr>
            <w:tcW w:w="5272" w:type="dxa"/>
          </w:tcPr>
          <w:p w:rsidR="00EE51C9" w:rsidRPr="00BA5CE4" w:rsidRDefault="00EE51C9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прочие</w:t>
            </w:r>
          </w:p>
        </w:tc>
        <w:tc>
          <w:tcPr>
            <w:tcW w:w="1559" w:type="dxa"/>
          </w:tcPr>
          <w:p w:rsidR="00EE51C9" w:rsidRPr="00BA5CE4" w:rsidRDefault="00EE51C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EE51C9" w:rsidRPr="00BA5CE4" w:rsidRDefault="00EE51C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7</w:t>
            </w:r>
            <w:r w:rsidR="001A3CCB" w:rsidRPr="00BA5C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Спортивные сооружения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F21189" w:rsidRPr="00BA5CE4" w:rsidRDefault="00F2118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9F1CF3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  <w:shd w:val="clear" w:color="auto" w:fill="auto"/>
          </w:tcPr>
          <w:p w:rsidR="00F21189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1.1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BA5CE4">
              <w:rPr>
                <w:rFonts w:cs="Times New Roman"/>
                <w:b w:val="0"/>
                <w:sz w:val="24"/>
                <w:szCs w:val="24"/>
              </w:rPr>
              <w:t>из них муниципальные</w:t>
            </w:r>
            <w:proofErr w:type="gramEnd"/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3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1A3CCB" w:rsidRPr="00BA5CE4">
              <w:rPr>
                <w:rFonts w:cs="Times New Roman"/>
                <w:b w:val="0"/>
                <w:sz w:val="24"/>
                <w:szCs w:val="24"/>
              </w:rPr>
              <w:t>.2.1.</w:t>
            </w:r>
          </w:p>
        </w:tc>
        <w:tc>
          <w:tcPr>
            <w:tcW w:w="5272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BA5CE4">
              <w:rPr>
                <w:rFonts w:cs="Times New Roman"/>
                <w:b w:val="0"/>
                <w:sz w:val="24"/>
                <w:szCs w:val="24"/>
              </w:rPr>
              <w:t>из них муниципальные</w:t>
            </w:r>
            <w:proofErr w:type="gramEnd"/>
          </w:p>
        </w:tc>
        <w:tc>
          <w:tcPr>
            <w:tcW w:w="1559" w:type="dxa"/>
          </w:tcPr>
          <w:p w:rsidR="00F21189" w:rsidRPr="00BA5CE4" w:rsidRDefault="001A3CCB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1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5272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Спортивные залы</w:t>
            </w:r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3.1.</w:t>
            </w:r>
          </w:p>
        </w:tc>
        <w:tc>
          <w:tcPr>
            <w:tcW w:w="5272" w:type="dxa"/>
          </w:tcPr>
          <w:p w:rsidR="00F21189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ind w:left="41"/>
              <w:jc w:val="left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BA5CE4">
              <w:rPr>
                <w:rFonts w:cs="Times New Roman"/>
                <w:b w:val="0"/>
                <w:sz w:val="24"/>
                <w:szCs w:val="24"/>
              </w:rPr>
              <w:t>из них муниципальные</w:t>
            </w:r>
            <w:proofErr w:type="gramEnd"/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5272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детско-юношеских спортивных школ</w:t>
            </w:r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5.</w:t>
            </w:r>
          </w:p>
        </w:tc>
        <w:tc>
          <w:tcPr>
            <w:tcW w:w="5272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559" w:type="dxa"/>
          </w:tcPr>
          <w:p w:rsidR="00336EE1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F21189" w:rsidRPr="00BA5CE4" w:rsidRDefault="00F2118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36EE1" w:rsidRPr="00BA5CE4" w:rsidRDefault="00E9603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 xml:space="preserve">Создание условий для организации библиотечного обслуживания, досуга и </w:t>
            </w:r>
            <w:r w:rsidRPr="00BA5CE4">
              <w:rPr>
                <w:rFonts w:cs="Times New Roman"/>
                <w:sz w:val="24"/>
                <w:szCs w:val="24"/>
              </w:rPr>
              <w:lastRenderedPageBreak/>
              <w:t>обеспечения жителей услугами организаций культуры</w:t>
            </w:r>
          </w:p>
        </w:tc>
        <w:tc>
          <w:tcPr>
            <w:tcW w:w="1559" w:type="dxa"/>
          </w:tcPr>
          <w:p w:rsidR="00F21189" w:rsidRPr="00BA5CE4" w:rsidRDefault="00F2118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F21189" w:rsidRPr="00BA5CE4" w:rsidRDefault="00F2118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lastRenderedPageBreak/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F21189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общедоступных  библиотек</w:t>
            </w:r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47362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5272" w:type="dxa"/>
          </w:tcPr>
          <w:p w:rsidR="00F21189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Фонд общедоступных библиотек</w:t>
            </w:r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Экз.</w:t>
            </w:r>
          </w:p>
        </w:tc>
        <w:tc>
          <w:tcPr>
            <w:tcW w:w="1618" w:type="dxa"/>
          </w:tcPr>
          <w:p w:rsidR="00F21189" w:rsidRPr="00BA5CE4" w:rsidRDefault="008F431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41020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5272" w:type="dxa"/>
          </w:tcPr>
          <w:p w:rsidR="00F21189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о пользователей общедоступных библиотек</w:t>
            </w:r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F21189" w:rsidRPr="00BA5CE4" w:rsidRDefault="008F4319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7481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5272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Книговыдача</w:t>
            </w:r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Экз.</w:t>
            </w:r>
          </w:p>
        </w:tc>
        <w:tc>
          <w:tcPr>
            <w:tcW w:w="1618" w:type="dxa"/>
          </w:tcPr>
          <w:p w:rsidR="00F21189" w:rsidRPr="00BA5CE4" w:rsidRDefault="008F4319" w:rsidP="000A75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07968</w:t>
            </w:r>
          </w:p>
        </w:tc>
      </w:tr>
      <w:tr w:rsidR="00F21189" w:rsidRPr="00BA5CE4" w:rsidTr="00F51DB1">
        <w:tc>
          <w:tcPr>
            <w:tcW w:w="1049" w:type="dxa"/>
          </w:tcPr>
          <w:p w:rsidR="00F21189" w:rsidRPr="00BA5CE4" w:rsidRDefault="005E236D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5.</w:t>
            </w:r>
          </w:p>
        </w:tc>
        <w:tc>
          <w:tcPr>
            <w:tcW w:w="5272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 xml:space="preserve">Число объектов культурно </w:t>
            </w:r>
            <w:r w:rsidR="00483360" w:rsidRPr="00BA5CE4">
              <w:rPr>
                <w:rFonts w:cs="Times New Roman"/>
                <w:b w:val="0"/>
                <w:sz w:val="24"/>
                <w:szCs w:val="24"/>
              </w:rPr>
              <w:t>–</w:t>
            </w:r>
            <w:r w:rsidRPr="00BA5CE4">
              <w:rPr>
                <w:rFonts w:cs="Times New Roman"/>
                <w:b w:val="0"/>
                <w:sz w:val="24"/>
                <w:szCs w:val="24"/>
              </w:rPr>
              <w:t xml:space="preserve"> досугового типа</w:t>
            </w:r>
          </w:p>
        </w:tc>
        <w:tc>
          <w:tcPr>
            <w:tcW w:w="1559" w:type="dxa"/>
          </w:tcPr>
          <w:p w:rsidR="00F21189" w:rsidRPr="00BA5CE4" w:rsidRDefault="00336EE1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F21189" w:rsidRPr="00BA5CE4" w:rsidRDefault="00473626" w:rsidP="00F2118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  <w:r w:rsidR="000A75E1" w:rsidRPr="00BA5CE4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</w:tr>
      <w:tr w:rsidR="00336EE1" w:rsidRPr="00BA5CE4" w:rsidTr="00F51DB1">
        <w:tc>
          <w:tcPr>
            <w:tcW w:w="1049" w:type="dxa"/>
          </w:tcPr>
          <w:p w:rsidR="00336EE1" w:rsidRPr="00BA5CE4" w:rsidRDefault="005E236D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6.</w:t>
            </w:r>
          </w:p>
        </w:tc>
        <w:tc>
          <w:tcPr>
            <w:tcW w:w="5272" w:type="dxa"/>
          </w:tcPr>
          <w:p w:rsidR="00336EE1" w:rsidRPr="00BA5CE4" w:rsidRDefault="00336EE1" w:rsidP="00336EE1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о музеев</w:t>
            </w:r>
          </w:p>
        </w:tc>
        <w:tc>
          <w:tcPr>
            <w:tcW w:w="1559" w:type="dxa"/>
          </w:tcPr>
          <w:p w:rsidR="00336EE1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336EE1" w:rsidRPr="00BA5CE4" w:rsidRDefault="00473626" w:rsidP="00336E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</w:tr>
      <w:tr w:rsidR="00336EE1" w:rsidRPr="00BA5CE4" w:rsidTr="00F51DB1">
        <w:tc>
          <w:tcPr>
            <w:tcW w:w="1049" w:type="dxa"/>
          </w:tcPr>
          <w:p w:rsidR="00336EE1" w:rsidRPr="00BA5CE4" w:rsidRDefault="005E236D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6.1.</w:t>
            </w:r>
          </w:p>
        </w:tc>
        <w:tc>
          <w:tcPr>
            <w:tcW w:w="5272" w:type="dxa"/>
          </w:tcPr>
          <w:p w:rsidR="00336EE1" w:rsidRPr="00BA5CE4" w:rsidRDefault="00336EE1" w:rsidP="00336EE1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в них число экспонатов основного фонда</w:t>
            </w:r>
          </w:p>
        </w:tc>
        <w:tc>
          <w:tcPr>
            <w:tcW w:w="1559" w:type="dxa"/>
          </w:tcPr>
          <w:p w:rsidR="00336EE1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Экз.</w:t>
            </w:r>
          </w:p>
        </w:tc>
        <w:tc>
          <w:tcPr>
            <w:tcW w:w="1618" w:type="dxa"/>
          </w:tcPr>
          <w:p w:rsidR="00336EE1" w:rsidRPr="00BA5CE4" w:rsidRDefault="00473626" w:rsidP="008F4319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7</w:t>
            </w:r>
            <w:r w:rsidR="008F4319" w:rsidRPr="00BA5CE4"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</w:tr>
      <w:tr w:rsidR="00336EE1" w:rsidRPr="00BA5CE4" w:rsidTr="00F51DB1">
        <w:tc>
          <w:tcPr>
            <w:tcW w:w="1049" w:type="dxa"/>
          </w:tcPr>
          <w:p w:rsidR="00336EE1" w:rsidRPr="00BA5CE4" w:rsidRDefault="005E236D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7.</w:t>
            </w:r>
          </w:p>
        </w:tc>
        <w:tc>
          <w:tcPr>
            <w:tcW w:w="5272" w:type="dxa"/>
          </w:tcPr>
          <w:p w:rsidR="00336EE1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Музыкальные и художественные школы</w:t>
            </w:r>
          </w:p>
        </w:tc>
        <w:tc>
          <w:tcPr>
            <w:tcW w:w="1559" w:type="dxa"/>
          </w:tcPr>
          <w:p w:rsidR="00336EE1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618" w:type="dxa"/>
          </w:tcPr>
          <w:p w:rsidR="00336EE1" w:rsidRPr="00BA5CE4" w:rsidRDefault="00473626" w:rsidP="00336E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</w:tr>
      <w:tr w:rsidR="00336EE1" w:rsidRPr="00BA5CE4" w:rsidTr="00F51DB1">
        <w:tc>
          <w:tcPr>
            <w:tcW w:w="1049" w:type="dxa"/>
          </w:tcPr>
          <w:p w:rsidR="00336EE1" w:rsidRPr="00BA5CE4" w:rsidRDefault="005E236D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8</w:t>
            </w:r>
            <w:r w:rsidR="00336EE1" w:rsidRPr="00BA5CE4">
              <w:rPr>
                <w:rFonts w:cs="Times New Roman"/>
                <w:b w:val="0"/>
                <w:sz w:val="24"/>
                <w:szCs w:val="24"/>
              </w:rPr>
              <w:t>.7.1.</w:t>
            </w:r>
          </w:p>
        </w:tc>
        <w:tc>
          <w:tcPr>
            <w:tcW w:w="5272" w:type="dxa"/>
          </w:tcPr>
          <w:p w:rsidR="00336EE1" w:rsidRPr="00BA5CE4" w:rsidRDefault="00336EE1" w:rsidP="00336EE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исленность учащихся в них</w:t>
            </w:r>
          </w:p>
        </w:tc>
        <w:tc>
          <w:tcPr>
            <w:tcW w:w="1559" w:type="dxa"/>
          </w:tcPr>
          <w:p w:rsidR="00336EE1" w:rsidRPr="00BA5CE4" w:rsidRDefault="0072620E" w:rsidP="00336E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618" w:type="dxa"/>
          </w:tcPr>
          <w:p w:rsidR="00336EE1" w:rsidRPr="00BA5CE4" w:rsidRDefault="00473626" w:rsidP="00336EE1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236</w:t>
            </w:r>
          </w:p>
        </w:tc>
      </w:tr>
      <w:tr w:rsidR="003445AE" w:rsidRPr="00BA5CE4" w:rsidTr="00F51DB1">
        <w:tc>
          <w:tcPr>
            <w:tcW w:w="1049" w:type="dxa"/>
          </w:tcPr>
          <w:p w:rsidR="003445AE" w:rsidRPr="00BA5CE4" w:rsidRDefault="005E236D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9</w:t>
            </w:r>
            <w:r w:rsidR="003445AE" w:rsidRPr="00BA5C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BA5CE4">
              <w:rPr>
                <w:rFonts w:cs="Times New Roman"/>
                <w:sz w:val="24"/>
                <w:szCs w:val="24"/>
              </w:rPr>
              <w:t>Уровень жизни</w:t>
            </w:r>
          </w:p>
        </w:tc>
        <w:tc>
          <w:tcPr>
            <w:tcW w:w="1559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618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445AE" w:rsidRPr="00BA5CE4" w:rsidTr="00F51DB1">
        <w:tc>
          <w:tcPr>
            <w:tcW w:w="1049" w:type="dxa"/>
          </w:tcPr>
          <w:p w:rsidR="003445AE" w:rsidRPr="00BA5CE4" w:rsidRDefault="005E236D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9</w:t>
            </w:r>
            <w:r w:rsidR="003445AE" w:rsidRPr="00BA5CE4">
              <w:rPr>
                <w:rFonts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5272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Фонд начисленной заработной платы работников организаций</w:t>
            </w:r>
          </w:p>
        </w:tc>
        <w:tc>
          <w:tcPr>
            <w:tcW w:w="1559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618" w:type="dxa"/>
          </w:tcPr>
          <w:p w:rsidR="003445AE" w:rsidRPr="00BA5CE4" w:rsidRDefault="004C5B30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1117,5459</w:t>
            </w:r>
          </w:p>
        </w:tc>
      </w:tr>
      <w:tr w:rsidR="003445AE" w:rsidRPr="00BA5CE4" w:rsidTr="00F51DB1">
        <w:tc>
          <w:tcPr>
            <w:tcW w:w="1049" w:type="dxa"/>
          </w:tcPr>
          <w:p w:rsidR="003445AE" w:rsidRPr="00BA5CE4" w:rsidRDefault="005E236D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9</w:t>
            </w:r>
            <w:r w:rsidR="003445AE" w:rsidRPr="00BA5CE4">
              <w:rPr>
                <w:rFonts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5272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Среднемесячная заработная плата работников организаций</w:t>
            </w:r>
          </w:p>
        </w:tc>
        <w:tc>
          <w:tcPr>
            <w:tcW w:w="1559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Руб.</w:t>
            </w:r>
          </w:p>
        </w:tc>
        <w:tc>
          <w:tcPr>
            <w:tcW w:w="1618" w:type="dxa"/>
          </w:tcPr>
          <w:p w:rsidR="00483360" w:rsidRPr="00BA5CE4" w:rsidRDefault="00483360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445AE" w:rsidRPr="00BA5CE4" w:rsidRDefault="007466C0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49451,3</w:t>
            </w:r>
          </w:p>
        </w:tc>
      </w:tr>
      <w:tr w:rsidR="003445AE" w:rsidRPr="00BA5CE4" w:rsidTr="00F51DB1">
        <w:tc>
          <w:tcPr>
            <w:tcW w:w="1049" w:type="dxa"/>
          </w:tcPr>
          <w:p w:rsidR="003445AE" w:rsidRPr="00BA5CE4" w:rsidRDefault="005E236D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9</w:t>
            </w:r>
            <w:r w:rsidR="003445AE" w:rsidRPr="00BA5CE4">
              <w:rPr>
                <w:rFonts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5272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Просроченная задолженность по заработной плате по источникам финансирования организаций (без субъектов малого предпринимательства)</w:t>
            </w:r>
          </w:p>
        </w:tc>
        <w:tc>
          <w:tcPr>
            <w:tcW w:w="1559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F6A03" w:rsidRPr="00BA5CE4" w:rsidRDefault="003F6A03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3445AE" w:rsidRPr="00BA5CE4" w:rsidRDefault="003445AE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F6A03" w:rsidRPr="00BA5CE4" w:rsidRDefault="003F6A03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F6A03" w:rsidRPr="00BA5CE4" w:rsidRDefault="003F6A03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3F6A03" w:rsidRPr="00BA5CE4" w:rsidRDefault="003F6A03" w:rsidP="003445AE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</w:tr>
      <w:tr w:rsidR="003445AE" w:rsidRPr="00C63994" w:rsidTr="00F51DB1">
        <w:tc>
          <w:tcPr>
            <w:tcW w:w="1049" w:type="dxa"/>
          </w:tcPr>
          <w:p w:rsidR="003445AE" w:rsidRPr="00BA5CE4" w:rsidRDefault="005E236D" w:rsidP="003445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9</w:t>
            </w:r>
            <w:r w:rsidR="003445AE" w:rsidRPr="00BA5CE4">
              <w:rPr>
                <w:rFonts w:cs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5272" w:type="dxa"/>
          </w:tcPr>
          <w:p w:rsidR="003445AE" w:rsidRPr="00BA5CE4" w:rsidRDefault="003445AE" w:rsidP="003445A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A5CE4">
              <w:rPr>
                <w:sz w:val="24"/>
                <w:szCs w:val="24"/>
              </w:rPr>
              <w:t>Численность пенсионеров всего</w:t>
            </w:r>
          </w:p>
        </w:tc>
        <w:tc>
          <w:tcPr>
            <w:tcW w:w="1559" w:type="dxa"/>
          </w:tcPr>
          <w:p w:rsidR="003445AE" w:rsidRPr="00BA5CE4" w:rsidRDefault="00540D55" w:rsidP="00540D55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Тыс. ч</w:t>
            </w:r>
            <w:r w:rsidR="003445AE" w:rsidRPr="00BA5CE4">
              <w:rPr>
                <w:rFonts w:cs="Times New Roman"/>
                <w:b w:val="0"/>
                <w:sz w:val="24"/>
                <w:szCs w:val="24"/>
              </w:rPr>
              <w:t>ел.</w:t>
            </w:r>
          </w:p>
        </w:tc>
        <w:tc>
          <w:tcPr>
            <w:tcW w:w="1618" w:type="dxa"/>
          </w:tcPr>
          <w:p w:rsidR="003445AE" w:rsidRPr="00C63994" w:rsidRDefault="00540D55" w:rsidP="001447DB">
            <w:pPr>
              <w:pStyle w:val="20"/>
              <w:shd w:val="clear" w:color="auto" w:fill="auto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BA5CE4">
              <w:rPr>
                <w:rFonts w:cs="Times New Roman"/>
                <w:b w:val="0"/>
                <w:sz w:val="24"/>
                <w:szCs w:val="24"/>
              </w:rPr>
              <w:t>5,</w:t>
            </w:r>
            <w:r w:rsidR="001447DB" w:rsidRPr="00BA5CE4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</w:tr>
    </w:tbl>
    <w:p w:rsidR="009D5D99" w:rsidRDefault="009D5D99" w:rsidP="009D5D99">
      <w:pPr>
        <w:pStyle w:val="20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</w:p>
    <w:p w:rsidR="003445AE" w:rsidRDefault="003445AE" w:rsidP="009D5D99">
      <w:pPr>
        <w:pStyle w:val="20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  <w:r w:rsidRPr="003445AE">
        <w:rPr>
          <w:sz w:val="24"/>
          <w:szCs w:val="24"/>
        </w:rPr>
        <w:t>V. ОХРАНА И СОХРАНЕНИЕ ОБЪЕКТОВ КУЛЬТУРНОГО НАСЛЕДИЯ МЕСТНОГО ЗНАЧЕНИЯ</w:t>
      </w:r>
    </w:p>
    <w:p w:rsidR="003445AE" w:rsidRDefault="003445AE" w:rsidP="009D5D99">
      <w:pPr>
        <w:pStyle w:val="20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1559"/>
      </w:tblGrid>
      <w:tr w:rsidR="0072620E" w:rsidRPr="009F1CF3" w:rsidTr="0072620E">
        <w:tc>
          <w:tcPr>
            <w:tcW w:w="1101" w:type="dxa"/>
          </w:tcPr>
          <w:p w:rsidR="0072620E" w:rsidRPr="009F1CF3" w:rsidRDefault="0072620E" w:rsidP="0072620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72620E" w:rsidRPr="009F1CF3" w:rsidRDefault="0072620E" w:rsidP="0072620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Количество памятных знаков истории и культуры на территории муниципального округа, из них:</w:t>
            </w:r>
          </w:p>
        </w:tc>
        <w:tc>
          <w:tcPr>
            <w:tcW w:w="1418" w:type="dxa"/>
          </w:tcPr>
          <w:p w:rsidR="0072620E" w:rsidRPr="009F1CF3" w:rsidRDefault="0072620E" w:rsidP="009D5D9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72620E" w:rsidRPr="009F1CF3" w:rsidRDefault="0072620E" w:rsidP="009D5D9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2620E" w:rsidRPr="009F1CF3" w:rsidRDefault="0072620E" w:rsidP="009D5D9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A2692E" w:rsidRPr="009F1CF3" w:rsidRDefault="00A2692E" w:rsidP="009D5D9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6</w:t>
            </w:r>
          </w:p>
        </w:tc>
      </w:tr>
      <w:tr w:rsidR="0072620E" w:rsidRPr="009F1CF3" w:rsidTr="0072620E">
        <w:tc>
          <w:tcPr>
            <w:tcW w:w="1101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архитектуры</w:t>
            </w:r>
          </w:p>
        </w:tc>
        <w:tc>
          <w:tcPr>
            <w:tcW w:w="1418" w:type="dxa"/>
          </w:tcPr>
          <w:p w:rsidR="0072620E" w:rsidRPr="009F1CF3" w:rsidRDefault="0072620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2620E" w:rsidRPr="009F1CF3" w:rsidRDefault="00A2692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6</w:t>
            </w:r>
          </w:p>
        </w:tc>
      </w:tr>
      <w:tr w:rsidR="0072620E" w:rsidRPr="009F1CF3" w:rsidTr="0072620E">
        <w:tc>
          <w:tcPr>
            <w:tcW w:w="1101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1.2.</w:t>
            </w:r>
          </w:p>
        </w:tc>
        <w:tc>
          <w:tcPr>
            <w:tcW w:w="5386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садово-паркового искусства</w:t>
            </w:r>
          </w:p>
        </w:tc>
        <w:tc>
          <w:tcPr>
            <w:tcW w:w="1418" w:type="dxa"/>
          </w:tcPr>
          <w:p w:rsidR="0072620E" w:rsidRPr="009F1CF3" w:rsidRDefault="0072620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2620E" w:rsidRPr="009F1CF3" w:rsidRDefault="00A2692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0</w:t>
            </w:r>
          </w:p>
        </w:tc>
      </w:tr>
      <w:tr w:rsidR="0072620E" w:rsidRPr="009F1CF3" w:rsidTr="0072620E">
        <w:tc>
          <w:tcPr>
            <w:tcW w:w="1101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1.3.</w:t>
            </w:r>
          </w:p>
        </w:tc>
        <w:tc>
          <w:tcPr>
            <w:tcW w:w="5386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монументального искусства</w:t>
            </w:r>
          </w:p>
        </w:tc>
        <w:tc>
          <w:tcPr>
            <w:tcW w:w="1418" w:type="dxa"/>
          </w:tcPr>
          <w:p w:rsidR="0072620E" w:rsidRPr="009F1CF3" w:rsidRDefault="0072620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2620E" w:rsidRPr="009F1CF3" w:rsidRDefault="00A2692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0</w:t>
            </w:r>
          </w:p>
        </w:tc>
      </w:tr>
      <w:tr w:rsidR="0072620E" w:rsidRPr="0072620E" w:rsidTr="0072620E">
        <w:tc>
          <w:tcPr>
            <w:tcW w:w="1101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1.4.</w:t>
            </w:r>
          </w:p>
        </w:tc>
        <w:tc>
          <w:tcPr>
            <w:tcW w:w="5386" w:type="dxa"/>
          </w:tcPr>
          <w:p w:rsidR="0072620E" w:rsidRPr="009F1CF3" w:rsidRDefault="0072620E" w:rsidP="0072620E">
            <w:pPr>
              <w:pStyle w:val="a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F1CF3">
              <w:rPr>
                <w:sz w:val="24"/>
                <w:szCs w:val="24"/>
              </w:rPr>
              <w:t>прочих</w:t>
            </w:r>
          </w:p>
        </w:tc>
        <w:tc>
          <w:tcPr>
            <w:tcW w:w="1418" w:type="dxa"/>
          </w:tcPr>
          <w:p w:rsidR="0072620E" w:rsidRPr="009F1CF3" w:rsidRDefault="0072620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72620E" w:rsidRPr="0072620E" w:rsidRDefault="00A2692E" w:rsidP="0072620E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9F1CF3">
              <w:rPr>
                <w:b w:val="0"/>
                <w:sz w:val="24"/>
                <w:szCs w:val="24"/>
              </w:rPr>
              <w:t>0</w:t>
            </w:r>
          </w:p>
        </w:tc>
      </w:tr>
    </w:tbl>
    <w:p w:rsidR="003445AE" w:rsidRPr="009D5D99" w:rsidRDefault="003445AE" w:rsidP="009D5D99">
      <w:pPr>
        <w:pStyle w:val="20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</w:p>
    <w:p w:rsidR="0072620E" w:rsidRDefault="0072620E" w:rsidP="0072620E">
      <w:pPr>
        <w:spacing w:after="0" w:line="240" w:lineRule="auto"/>
        <w:ind w:left="4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72620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VI. ФОРМИРОВАНИЕ И СОДЕРЖАНИЕ МУНИЦИПАЛЬНОГО АРХИВА</w:t>
      </w:r>
    </w:p>
    <w:p w:rsidR="005139DE" w:rsidRDefault="005139DE" w:rsidP="0072620E">
      <w:pPr>
        <w:spacing w:after="0" w:line="240" w:lineRule="auto"/>
        <w:ind w:left="4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1135"/>
        <w:gridCol w:w="5386"/>
        <w:gridCol w:w="1418"/>
        <w:gridCol w:w="1559"/>
      </w:tblGrid>
      <w:tr w:rsidR="005139DE" w:rsidRPr="00BA5CE4" w:rsidTr="005139DE">
        <w:tc>
          <w:tcPr>
            <w:tcW w:w="1135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муниципальных архивов, в том числе</w:t>
            </w:r>
          </w:p>
        </w:tc>
        <w:tc>
          <w:tcPr>
            <w:tcW w:w="1418" w:type="dxa"/>
          </w:tcPr>
          <w:p w:rsidR="005139DE" w:rsidRPr="00BA5CE4" w:rsidRDefault="005139DE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5139DE" w:rsidRPr="00BA5CE4" w:rsidRDefault="00473626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39DE" w:rsidRPr="00BA5CE4" w:rsidTr="005139DE">
        <w:tc>
          <w:tcPr>
            <w:tcW w:w="1135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86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специально отведенных помещениях</w:t>
            </w:r>
          </w:p>
        </w:tc>
        <w:tc>
          <w:tcPr>
            <w:tcW w:w="1418" w:type="dxa"/>
          </w:tcPr>
          <w:p w:rsidR="005139DE" w:rsidRPr="00BA5CE4" w:rsidRDefault="005139DE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5139DE" w:rsidRPr="00BA5CE4" w:rsidRDefault="008F4319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139DE" w:rsidRPr="00BA5CE4" w:rsidTr="005139DE">
        <w:tc>
          <w:tcPr>
            <w:tcW w:w="1135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86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приспособленных помещениях</w:t>
            </w:r>
          </w:p>
        </w:tc>
        <w:tc>
          <w:tcPr>
            <w:tcW w:w="1418" w:type="dxa"/>
          </w:tcPr>
          <w:p w:rsidR="005139DE" w:rsidRPr="00BA5CE4" w:rsidRDefault="005139DE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5139DE" w:rsidRPr="00BA5CE4" w:rsidRDefault="008F4319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39DE" w:rsidRPr="00BA5CE4" w:rsidTr="005139DE">
        <w:tc>
          <w:tcPr>
            <w:tcW w:w="1135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Занимаемая архивами площадь</w:t>
            </w:r>
          </w:p>
        </w:tc>
        <w:tc>
          <w:tcPr>
            <w:tcW w:w="1418" w:type="dxa"/>
          </w:tcPr>
          <w:p w:rsidR="005139DE" w:rsidRPr="00BA5CE4" w:rsidRDefault="005139DE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559" w:type="dxa"/>
          </w:tcPr>
          <w:p w:rsidR="005139DE" w:rsidRPr="00BA5CE4" w:rsidRDefault="00855194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17,05</w:t>
            </w:r>
          </w:p>
        </w:tc>
      </w:tr>
      <w:tr w:rsidR="005139DE" w:rsidTr="005139DE">
        <w:tc>
          <w:tcPr>
            <w:tcW w:w="1135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</w:tcPr>
          <w:p w:rsidR="005139DE" w:rsidRPr="00BA5CE4" w:rsidRDefault="005139DE" w:rsidP="0072620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единиц хранения</w:t>
            </w:r>
          </w:p>
        </w:tc>
        <w:tc>
          <w:tcPr>
            <w:tcW w:w="1418" w:type="dxa"/>
          </w:tcPr>
          <w:p w:rsidR="005139DE" w:rsidRPr="00BA5CE4" w:rsidRDefault="005139DE" w:rsidP="005139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5139DE" w:rsidRPr="00BA5CE4" w:rsidRDefault="00BD7CFF" w:rsidP="00BA5CE4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637</w:t>
            </w:r>
            <w:r w:rsidR="00E96036" w:rsidRPr="00BA5CE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</w:tbl>
    <w:p w:rsidR="005139DE" w:rsidRPr="0072620E" w:rsidRDefault="005139DE" w:rsidP="0072620E">
      <w:pPr>
        <w:spacing w:after="0" w:line="240" w:lineRule="auto"/>
        <w:ind w:left="4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B6204A" w:rsidRDefault="00B6204A" w:rsidP="00A07C21">
      <w:bookmarkStart w:id="0" w:name="_GoBack"/>
      <w:bookmarkEnd w:id="0"/>
    </w:p>
    <w:sectPr w:rsidR="00B6204A" w:rsidSect="0003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15" w:rsidRDefault="000E7A15" w:rsidP="00A07C21">
      <w:pPr>
        <w:spacing w:after="0" w:line="240" w:lineRule="auto"/>
      </w:pPr>
      <w:r>
        <w:separator/>
      </w:r>
    </w:p>
  </w:endnote>
  <w:endnote w:type="continuationSeparator" w:id="0">
    <w:p w:rsidR="000E7A15" w:rsidRDefault="000E7A15" w:rsidP="00A0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15" w:rsidRDefault="000E7A15" w:rsidP="00A07C21">
      <w:pPr>
        <w:spacing w:after="0" w:line="240" w:lineRule="auto"/>
      </w:pPr>
      <w:r>
        <w:separator/>
      </w:r>
    </w:p>
  </w:footnote>
  <w:footnote w:type="continuationSeparator" w:id="0">
    <w:p w:rsidR="000E7A15" w:rsidRDefault="000E7A15" w:rsidP="00A0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8D7"/>
    <w:multiLevelType w:val="hybridMultilevel"/>
    <w:tmpl w:val="F190AC82"/>
    <w:lvl w:ilvl="0" w:tplc="C4C6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E5F96"/>
    <w:multiLevelType w:val="hybridMultilevel"/>
    <w:tmpl w:val="99281550"/>
    <w:lvl w:ilvl="0" w:tplc="C4C6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C21"/>
    <w:rsid w:val="00000397"/>
    <w:rsid w:val="000026D3"/>
    <w:rsid w:val="000029F2"/>
    <w:rsid w:val="00003F58"/>
    <w:rsid w:val="000103FB"/>
    <w:rsid w:val="000117D7"/>
    <w:rsid w:val="000140DB"/>
    <w:rsid w:val="00016F61"/>
    <w:rsid w:val="00021867"/>
    <w:rsid w:val="00023703"/>
    <w:rsid w:val="0002493E"/>
    <w:rsid w:val="000250AF"/>
    <w:rsid w:val="0003198F"/>
    <w:rsid w:val="00034A4D"/>
    <w:rsid w:val="00035735"/>
    <w:rsid w:val="00035AEF"/>
    <w:rsid w:val="0003745C"/>
    <w:rsid w:val="0004096B"/>
    <w:rsid w:val="00041164"/>
    <w:rsid w:val="00041371"/>
    <w:rsid w:val="000449EA"/>
    <w:rsid w:val="000466E5"/>
    <w:rsid w:val="0004714A"/>
    <w:rsid w:val="0005165C"/>
    <w:rsid w:val="00053682"/>
    <w:rsid w:val="00053B0B"/>
    <w:rsid w:val="00054D87"/>
    <w:rsid w:val="000560E0"/>
    <w:rsid w:val="0005640C"/>
    <w:rsid w:val="00056FD6"/>
    <w:rsid w:val="000577A5"/>
    <w:rsid w:val="00057E8D"/>
    <w:rsid w:val="00060930"/>
    <w:rsid w:val="00061712"/>
    <w:rsid w:val="000618B7"/>
    <w:rsid w:val="0006195C"/>
    <w:rsid w:val="00061AD5"/>
    <w:rsid w:val="00061F72"/>
    <w:rsid w:val="0006212B"/>
    <w:rsid w:val="000623C7"/>
    <w:rsid w:val="000634B3"/>
    <w:rsid w:val="00064221"/>
    <w:rsid w:val="0006445C"/>
    <w:rsid w:val="000646B1"/>
    <w:rsid w:val="00064D1B"/>
    <w:rsid w:val="00066037"/>
    <w:rsid w:val="000669E5"/>
    <w:rsid w:val="000679DD"/>
    <w:rsid w:val="0007024C"/>
    <w:rsid w:val="00073165"/>
    <w:rsid w:val="000754DB"/>
    <w:rsid w:val="0007700F"/>
    <w:rsid w:val="0007740F"/>
    <w:rsid w:val="00077999"/>
    <w:rsid w:val="000812DA"/>
    <w:rsid w:val="0008559D"/>
    <w:rsid w:val="000860C9"/>
    <w:rsid w:val="000864A3"/>
    <w:rsid w:val="000934BB"/>
    <w:rsid w:val="00095C11"/>
    <w:rsid w:val="00097363"/>
    <w:rsid w:val="00097656"/>
    <w:rsid w:val="00097CB4"/>
    <w:rsid w:val="000A3D13"/>
    <w:rsid w:val="000A4CEE"/>
    <w:rsid w:val="000A6D71"/>
    <w:rsid w:val="000A6DEE"/>
    <w:rsid w:val="000A6FEA"/>
    <w:rsid w:val="000A75E1"/>
    <w:rsid w:val="000A7A62"/>
    <w:rsid w:val="000A7D69"/>
    <w:rsid w:val="000B1ADE"/>
    <w:rsid w:val="000B2E45"/>
    <w:rsid w:val="000B3939"/>
    <w:rsid w:val="000B4781"/>
    <w:rsid w:val="000B579C"/>
    <w:rsid w:val="000C2370"/>
    <w:rsid w:val="000C2684"/>
    <w:rsid w:val="000C3146"/>
    <w:rsid w:val="000C462D"/>
    <w:rsid w:val="000C4CD6"/>
    <w:rsid w:val="000C4ECA"/>
    <w:rsid w:val="000C5EAE"/>
    <w:rsid w:val="000D03B0"/>
    <w:rsid w:val="000D5518"/>
    <w:rsid w:val="000D7BA7"/>
    <w:rsid w:val="000D7E81"/>
    <w:rsid w:val="000E01A9"/>
    <w:rsid w:val="000E3BD4"/>
    <w:rsid w:val="000E7A15"/>
    <w:rsid w:val="000F0196"/>
    <w:rsid w:val="000F0913"/>
    <w:rsid w:val="000F0E14"/>
    <w:rsid w:val="000F356B"/>
    <w:rsid w:val="000F3868"/>
    <w:rsid w:val="000F437E"/>
    <w:rsid w:val="000F490E"/>
    <w:rsid w:val="000F566C"/>
    <w:rsid w:val="000F573E"/>
    <w:rsid w:val="00100061"/>
    <w:rsid w:val="00101CC0"/>
    <w:rsid w:val="00105C75"/>
    <w:rsid w:val="00105E00"/>
    <w:rsid w:val="00106276"/>
    <w:rsid w:val="00106297"/>
    <w:rsid w:val="00106DD4"/>
    <w:rsid w:val="00107441"/>
    <w:rsid w:val="00112334"/>
    <w:rsid w:val="00113142"/>
    <w:rsid w:val="00114473"/>
    <w:rsid w:val="00114C31"/>
    <w:rsid w:val="00117074"/>
    <w:rsid w:val="00117347"/>
    <w:rsid w:val="00117C3F"/>
    <w:rsid w:val="00121F7B"/>
    <w:rsid w:val="001264DF"/>
    <w:rsid w:val="00126E81"/>
    <w:rsid w:val="00127C85"/>
    <w:rsid w:val="00130B66"/>
    <w:rsid w:val="001310BC"/>
    <w:rsid w:val="00132BD4"/>
    <w:rsid w:val="00135239"/>
    <w:rsid w:val="00135343"/>
    <w:rsid w:val="00142551"/>
    <w:rsid w:val="00142EB3"/>
    <w:rsid w:val="001447DB"/>
    <w:rsid w:val="001449DF"/>
    <w:rsid w:val="00145559"/>
    <w:rsid w:val="00145560"/>
    <w:rsid w:val="00146D31"/>
    <w:rsid w:val="00147AC0"/>
    <w:rsid w:val="00151154"/>
    <w:rsid w:val="00154D29"/>
    <w:rsid w:val="001557E5"/>
    <w:rsid w:val="00160EB7"/>
    <w:rsid w:val="00161303"/>
    <w:rsid w:val="001624C2"/>
    <w:rsid w:val="001643F7"/>
    <w:rsid w:val="00165C14"/>
    <w:rsid w:val="00167765"/>
    <w:rsid w:val="00171E4B"/>
    <w:rsid w:val="00173EC7"/>
    <w:rsid w:val="00174095"/>
    <w:rsid w:val="00174F03"/>
    <w:rsid w:val="001764B2"/>
    <w:rsid w:val="0017697C"/>
    <w:rsid w:val="00176E60"/>
    <w:rsid w:val="001774DA"/>
    <w:rsid w:val="001817AA"/>
    <w:rsid w:val="0018261D"/>
    <w:rsid w:val="001845E9"/>
    <w:rsid w:val="00184ABE"/>
    <w:rsid w:val="001866BC"/>
    <w:rsid w:val="00186F12"/>
    <w:rsid w:val="00187145"/>
    <w:rsid w:val="00187828"/>
    <w:rsid w:val="0019306E"/>
    <w:rsid w:val="0019367D"/>
    <w:rsid w:val="00194248"/>
    <w:rsid w:val="0019494F"/>
    <w:rsid w:val="001949D4"/>
    <w:rsid w:val="00194C8C"/>
    <w:rsid w:val="00195418"/>
    <w:rsid w:val="0019585F"/>
    <w:rsid w:val="00196B5F"/>
    <w:rsid w:val="001970FA"/>
    <w:rsid w:val="00197893"/>
    <w:rsid w:val="001A0544"/>
    <w:rsid w:val="001A0CCC"/>
    <w:rsid w:val="001A0E76"/>
    <w:rsid w:val="001A3709"/>
    <w:rsid w:val="001A3CCB"/>
    <w:rsid w:val="001A667B"/>
    <w:rsid w:val="001A74E3"/>
    <w:rsid w:val="001B1734"/>
    <w:rsid w:val="001B3507"/>
    <w:rsid w:val="001B4FB7"/>
    <w:rsid w:val="001B501E"/>
    <w:rsid w:val="001B7206"/>
    <w:rsid w:val="001C0557"/>
    <w:rsid w:val="001C3346"/>
    <w:rsid w:val="001C473F"/>
    <w:rsid w:val="001C787A"/>
    <w:rsid w:val="001D001C"/>
    <w:rsid w:val="001D098B"/>
    <w:rsid w:val="001D1505"/>
    <w:rsid w:val="001D2163"/>
    <w:rsid w:val="001D4268"/>
    <w:rsid w:val="001D4706"/>
    <w:rsid w:val="001D50B8"/>
    <w:rsid w:val="001D57B9"/>
    <w:rsid w:val="001D5A81"/>
    <w:rsid w:val="001D5EF2"/>
    <w:rsid w:val="001E0065"/>
    <w:rsid w:val="001E0D84"/>
    <w:rsid w:val="001E2E71"/>
    <w:rsid w:val="001E3D80"/>
    <w:rsid w:val="001E3DE3"/>
    <w:rsid w:val="001E4395"/>
    <w:rsid w:val="001E5128"/>
    <w:rsid w:val="001E5A72"/>
    <w:rsid w:val="001F3B52"/>
    <w:rsid w:val="001F3DA6"/>
    <w:rsid w:val="001F4440"/>
    <w:rsid w:val="001F4AC8"/>
    <w:rsid w:val="001F6205"/>
    <w:rsid w:val="001F79AA"/>
    <w:rsid w:val="001F7B6D"/>
    <w:rsid w:val="0020090A"/>
    <w:rsid w:val="0020166E"/>
    <w:rsid w:val="00202705"/>
    <w:rsid w:val="00202EC5"/>
    <w:rsid w:val="002062B3"/>
    <w:rsid w:val="002064FE"/>
    <w:rsid w:val="002068B4"/>
    <w:rsid w:val="002072AB"/>
    <w:rsid w:val="00211480"/>
    <w:rsid w:val="00212ABB"/>
    <w:rsid w:val="00214947"/>
    <w:rsid w:val="002149A5"/>
    <w:rsid w:val="00214D89"/>
    <w:rsid w:val="00217A27"/>
    <w:rsid w:val="0022014F"/>
    <w:rsid w:val="00220C86"/>
    <w:rsid w:val="00222F03"/>
    <w:rsid w:val="00224225"/>
    <w:rsid w:val="00225197"/>
    <w:rsid w:val="002251FD"/>
    <w:rsid w:val="00225CDE"/>
    <w:rsid w:val="00225D76"/>
    <w:rsid w:val="0023138F"/>
    <w:rsid w:val="0023255D"/>
    <w:rsid w:val="00234559"/>
    <w:rsid w:val="00236946"/>
    <w:rsid w:val="00236C2A"/>
    <w:rsid w:val="00240832"/>
    <w:rsid w:val="002432C7"/>
    <w:rsid w:val="002445E5"/>
    <w:rsid w:val="002460DF"/>
    <w:rsid w:val="002463CC"/>
    <w:rsid w:val="00246A9E"/>
    <w:rsid w:val="002479C5"/>
    <w:rsid w:val="00251713"/>
    <w:rsid w:val="002519EE"/>
    <w:rsid w:val="00252B2F"/>
    <w:rsid w:val="00253E36"/>
    <w:rsid w:val="00255A74"/>
    <w:rsid w:val="00255B4A"/>
    <w:rsid w:val="00256E2B"/>
    <w:rsid w:val="00256FE2"/>
    <w:rsid w:val="00257D10"/>
    <w:rsid w:val="0026077F"/>
    <w:rsid w:val="00261D0D"/>
    <w:rsid w:val="00263A47"/>
    <w:rsid w:val="00264494"/>
    <w:rsid w:val="00271405"/>
    <w:rsid w:val="002716E5"/>
    <w:rsid w:val="002717A1"/>
    <w:rsid w:val="00274543"/>
    <w:rsid w:val="00274FBA"/>
    <w:rsid w:val="0027531A"/>
    <w:rsid w:val="00276179"/>
    <w:rsid w:val="0028053E"/>
    <w:rsid w:val="00281B56"/>
    <w:rsid w:val="002825F6"/>
    <w:rsid w:val="00284329"/>
    <w:rsid w:val="00284E20"/>
    <w:rsid w:val="00285BD5"/>
    <w:rsid w:val="00293BE5"/>
    <w:rsid w:val="00295FE7"/>
    <w:rsid w:val="002961CF"/>
    <w:rsid w:val="0029683F"/>
    <w:rsid w:val="00297B9C"/>
    <w:rsid w:val="002A1685"/>
    <w:rsid w:val="002A1A5E"/>
    <w:rsid w:val="002A2AD0"/>
    <w:rsid w:val="002A3A0D"/>
    <w:rsid w:val="002A66C5"/>
    <w:rsid w:val="002A6EBC"/>
    <w:rsid w:val="002B013B"/>
    <w:rsid w:val="002B1C54"/>
    <w:rsid w:val="002B2590"/>
    <w:rsid w:val="002C5A9B"/>
    <w:rsid w:val="002C60A3"/>
    <w:rsid w:val="002C7459"/>
    <w:rsid w:val="002C77E8"/>
    <w:rsid w:val="002D0A4A"/>
    <w:rsid w:val="002D47E2"/>
    <w:rsid w:val="002D5042"/>
    <w:rsid w:val="002D5379"/>
    <w:rsid w:val="002D6952"/>
    <w:rsid w:val="002E0157"/>
    <w:rsid w:val="002E04AE"/>
    <w:rsid w:val="002E1CF9"/>
    <w:rsid w:val="002E69C4"/>
    <w:rsid w:val="002E7E81"/>
    <w:rsid w:val="002F0954"/>
    <w:rsid w:val="002F0B72"/>
    <w:rsid w:val="002F1C25"/>
    <w:rsid w:val="002F22EC"/>
    <w:rsid w:val="002F2F89"/>
    <w:rsid w:val="002F7B80"/>
    <w:rsid w:val="00301FB1"/>
    <w:rsid w:val="003034E4"/>
    <w:rsid w:val="00303713"/>
    <w:rsid w:val="0030382B"/>
    <w:rsid w:val="00304105"/>
    <w:rsid w:val="0030689C"/>
    <w:rsid w:val="003071FA"/>
    <w:rsid w:val="00310C96"/>
    <w:rsid w:val="0031276A"/>
    <w:rsid w:val="00320E41"/>
    <w:rsid w:val="00325274"/>
    <w:rsid w:val="003258E8"/>
    <w:rsid w:val="00325E84"/>
    <w:rsid w:val="00326331"/>
    <w:rsid w:val="0032668C"/>
    <w:rsid w:val="00326F8A"/>
    <w:rsid w:val="00331AC0"/>
    <w:rsid w:val="00336EE1"/>
    <w:rsid w:val="00337D56"/>
    <w:rsid w:val="00344504"/>
    <w:rsid w:val="003445AE"/>
    <w:rsid w:val="0034487B"/>
    <w:rsid w:val="00344F5E"/>
    <w:rsid w:val="00345171"/>
    <w:rsid w:val="003477C0"/>
    <w:rsid w:val="00347BCA"/>
    <w:rsid w:val="0035082D"/>
    <w:rsid w:val="003530AB"/>
    <w:rsid w:val="00353446"/>
    <w:rsid w:val="00354893"/>
    <w:rsid w:val="003577E1"/>
    <w:rsid w:val="00357AF9"/>
    <w:rsid w:val="003635F9"/>
    <w:rsid w:val="003638BF"/>
    <w:rsid w:val="00363C58"/>
    <w:rsid w:val="003643D1"/>
    <w:rsid w:val="00366607"/>
    <w:rsid w:val="003672D6"/>
    <w:rsid w:val="00370583"/>
    <w:rsid w:val="003722F7"/>
    <w:rsid w:val="00372405"/>
    <w:rsid w:val="00372721"/>
    <w:rsid w:val="003736A3"/>
    <w:rsid w:val="00376223"/>
    <w:rsid w:val="0037659A"/>
    <w:rsid w:val="0037758E"/>
    <w:rsid w:val="00377B01"/>
    <w:rsid w:val="00381D6F"/>
    <w:rsid w:val="0038205E"/>
    <w:rsid w:val="00382220"/>
    <w:rsid w:val="00385564"/>
    <w:rsid w:val="00390DDB"/>
    <w:rsid w:val="00392E85"/>
    <w:rsid w:val="00393609"/>
    <w:rsid w:val="00394C17"/>
    <w:rsid w:val="00394D62"/>
    <w:rsid w:val="003A1D54"/>
    <w:rsid w:val="003A1FCD"/>
    <w:rsid w:val="003A2D76"/>
    <w:rsid w:val="003A442A"/>
    <w:rsid w:val="003A4C7B"/>
    <w:rsid w:val="003A4E98"/>
    <w:rsid w:val="003A5366"/>
    <w:rsid w:val="003B1896"/>
    <w:rsid w:val="003B313F"/>
    <w:rsid w:val="003B32B0"/>
    <w:rsid w:val="003B5A71"/>
    <w:rsid w:val="003B6478"/>
    <w:rsid w:val="003C261A"/>
    <w:rsid w:val="003C2949"/>
    <w:rsid w:val="003C29B2"/>
    <w:rsid w:val="003C3A05"/>
    <w:rsid w:val="003C69FC"/>
    <w:rsid w:val="003C75DF"/>
    <w:rsid w:val="003D1461"/>
    <w:rsid w:val="003D1E9C"/>
    <w:rsid w:val="003D38C9"/>
    <w:rsid w:val="003D47C4"/>
    <w:rsid w:val="003D7FBE"/>
    <w:rsid w:val="003E0DCC"/>
    <w:rsid w:val="003E2EEE"/>
    <w:rsid w:val="003E4927"/>
    <w:rsid w:val="003E495C"/>
    <w:rsid w:val="003F1348"/>
    <w:rsid w:val="003F1BF6"/>
    <w:rsid w:val="003F1EA3"/>
    <w:rsid w:val="003F27D8"/>
    <w:rsid w:val="003F31F7"/>
    <w:rsid w:val="003F4A2E"/>
    <w:rsid w:val="003F5015"/>
    <w:rsid w:val="003F5686"/>
    <w:rsid w:val="003F6A03"/>
    <w:rsid w:val="003F6B47"/>
    <w:rsid w:val="003F7903"/>
    <w:rsid w:val="00400B8A"/>
    <w:rsid w:val="00401287"/>
    <w:rsid w:val="00401F55"/>
    <w:rsid w:val="00403547"/>
    <w:rsid w:val="0040413A"/>
    <w:rsid w:val="00407F4F"/>
    <w:rsid w:val="00410A61"/>
    <w:rsid w:val="004120C2"/>
    <w:rsid w:val="00412C4E"/>
    <w:rsid w:val="00413313"/>
    <w:rsid w:val="004138FD"/>
    <w:rsid w:val="00413FB5"/>
    <w:rsid w:val="00414670"/>
    <w:rsid w:val="00415837"/>
    <w:rsid w:val="00415AF6"/>
    <w:rsid w:val="004160DE"/>
    <w:rsid w:val="004161F4"/>
    <w:rsid w:val="00416B60"/>
    <w:rsid w:val="00416CF0"/>
    <w:rsid w:val="004178AB"/>
    <w:rsid w:val="004208E6"/>
    <w:rsid w:val="00421427"/>
    <w:rsid w:val="0042184B"/>
    <w:rsid w:val="0042264A"/>
    <w:rsid w:val="00423EFA"/>
    <w:rsid w:val="00426947"/>
    <w:rsid w:val="00430F02"/>
    <w:rsid w:val="00433CD0"/>
    <w:rsid w:val="004358C8"/>
    <w:rsid w:val="00437009"/>
    <w:rsid w:val="00437737"/>
    <w:rsid w:val="00440B68"/>
    <w:rsid w:val="00440D63"/>
    <w:rsid w:val="004427E5"/>
    <w:rsid w:val="004429B9"/>
    <w:rsid w:val="00442A13"/>
    <w:rsid w:val="004430EF"/>
    <w:rsid w:val="00443400"/>
    <w:rsid w:val="0044344D"/>
    <w:rsid w:val="004438E3"/>
    <w:rsid w:val="00445FB9"/>
    <w:rsid w:val="00452E13"/>
    <w:rsid w:val="00453220"/>
    <w:rsid w:val="004535D0"/>
    <w:rsid w:val="00455D58"/>
    <w:rsid w:val="00456BFB"/>
    <w:rsid w:val="00456C28"/>
    <w:rsid w:val="00457E8B"/>
    <w:rsid w:val="00457F92"/>
    <w:rsid w:val="004622D7"/>
    <w:rsid w:val="004630A7"/>
    <w:rsid w:val="00464CAD"/>
    <w:rsid w:val="00465A1B"/>
    <w:rsid w:val="004666CB"/>
    <w:rsid w:val="0046682D"/>
    <w:rsid w:val="00471067"/>
    <w:rsid w:val="00471969"/>
    <w:rsid w:val="004724D3"/>
    <w:rsid w:val="004730FA"/>
    <w:rsid w:val="00473626"/>
    <w:rsid w:val="00473CD7"/>
    <w:rsid w:val="00475407"/>
    <w:rsid w:val="0047662C"/>
    <w:rsid w:val="0048022F"/>
    <w:rsid w:val="00480443"/>
    <w:rsid w:val="00480FB8"/>
    <w:rsid w:val="00483360"/>
    <w:rsid w:val="004844BB"/>
    <w:rsid w:val="004865CC"/>
    <w:rsid w:val="00493D53"/>
    <w:rsid w:val="00494155"/>
    <w:rsid w:val="00496416"/>
    <w:rsid w:val="00497A13"/>
    <w:rsid w:val="004A0E56"/>
    <w:rsid w:val="004A1C08"/>
    <w:rsid w:val="004A3377"/>
    <w:rsid w:val="004A55E7"/>
    <w:rsid w:val="004A6491"/>
    <w:rsid w:val="004A664E"/>
    <w:rsid w:val="004A6BA4"/>
    <w:rsid w:val="004A75ED"/>
    <w:rsid w:val="004B1556"/>
    <w:rsid w:val="004B1F56"/>
    <w:rsid w:val="004B36D7"/>
    <w:rsid w:val="004B53DA"/>
    <w:rsid w:val="004C1524"/>
    <w:rsid w:val="004C173A"/>
    <w:rsid w:val="004C18CF"/>
    <w:rsid w:val="004C1E3A"/>
    <w:rsid w:val="004C1E69"/>
    <w:rsid w:val="004C25EB"/>
    <w:rsid w:val="004C3251"/>
    <w:rsid w:val="004C3DD1"/>
    <w:rsid w:val="004C5B30"/>
    <w:rsid w:val="004C6D58"/>
    <w:rsid w:val="004C7C52"/>
    <w:rsid w:val="004D016D"/>
    <w:rsid w:val="004D223A"/>
    <w:rsid w:val="004D4111"/>
    <w:rsid w:val="004D4A27"/>
    <w:rsid w:val="004D753F"/>
    <w:rsid w:val="004E107C"/>
    <w:rsid w:val="004E2D39"/>
    <w:rsid w:val="004E3DF2"/>
    <w:rsid w:val="004E5C42"/>
    <w:rsid w:val="004E5CF0"/>
    <w:rsid w:val="004F0126"/>
    <w:rsid w:val="004F0DD7"/>
    <w:rsid w:val="004F1E21"/>
    <w:rsid w:val="004F2851"/>
    <w:rsid w:val="004F3042"/>
    <w:rsid w:val="004F3903"/>
    <w:rsid w:val="00502A6C"/>
    <w:rsid w:val="0050335F"/>
    <w:rsid w:val="00503809"/>
    <w:rsid w:val="0050450B"/>
    <w:rsid w:val="005046E6"/>
    <w:rsid w:val="0050714D"/>
    <w:rsid w:val="00511ADB"/>
    <w:rsid w:val="005139DE"/>
    <w:rsid w:val="005161A8"/>
    <w:rsid w:val="0051692D"/>
    <w:rsid w:val="005177CF"/>
    <w:rsid w:val="00520CDE"/>
    <w:rsid w:val="00520DE6"/>
    <w:rsid w:val="00521ADC"/>
    <w:rsid w:val="00522878"/>
    <w:rsid w:val="0052382A"/>
    <w:rsid w:val="005240CE"/>
    <w:rsid w:val="00524CC3"/>
    <w:rsid w:val="0052700E"/>
    <w:rsid w:val="00527759"/>
    <w:rsid w:val="00530216"/>
    <w:rsid w:val="00531735"/>
    <w:rsid w:val="00531951"/>
    <w:rsid w:val="005337B8"/>
    <w:rsid w:val="005358F9"/>
    <w:rsid w:val="005369A1"/>
    <w:rsid w:val="00537F6B"/>
    <w:rsid w:val="00540620"/>
    <w:rsid w:val="00540D55"/>
    <w:rsid w:val="00541235"/>
    <w:rsid w:val="0054193C"/>
    <w:rsid w:val="005438E5"/>
    <w:rsid w:val="0054391A"/>
    <w:rsid w:val="00543F90"/>
    <w:rsid w:val="00546FA0"/>
    <w:rsid w:val="005470AA"/>
    <w:rsid w:val="00547AA1"/>
    <w:rsid w:val="00547DB8"/>
    <w:rsid w:val="00550F43"/>
    <w:rsid w:val="0055238A"/>
    <w:rsid w:val="0055419E"/>
    <w:rsid w:val="00554804"/>
    <w:rsid w:val="00555BB9"/>
    <w:rsid w:val="00556E11"/>
    <w:rsid w:val="00557FA3"/>
    <w:rsid w:val="0056187B"/>
    <w:rsid w:val="00562CA1"/>
    <w:rsid w:val="005633A8"/>
    <w:rsid w:val="00570AAE"/>
    <w:rsid w:val="00571690"/>
    <w:rsid w:val="00572977"/>
    <w:rsid w:val="0057340F"/>
    <w:rsid w:val="005745B9"/>
    <w:rsid w:val="00575519"/>
    <w:rsid w:val="005803D9"/>
    <w:rsid w:val="00583103"/>
    <w:rsid w:val="005851DA"/>
    <w:rsid w:val="005861AE"/>
    <w:rsid w:val="005937BC"/>
    <w:rsid w:val="00595011"/>
    <w:rsid w:val="005965AD"/>
    <w:rsid w:val="005978F2"/>
    <w:rsid w:val="005A0548"/>
    <w:rsid w:val="005A3CDC"/>
    <w:rsid w:val="005A7929"/>
    <w:rsid w:val="005B4E70"/>
    <w:rsid w:val="005B5554"/>
    <w:rsid w:val="005B68B6"/>
    <w:rsid w:val="005B6D39"/>
    <w:rsid w:val="005B724B"/>
    <w:rsid w:val="005C0B17"/>
    <w:rsid w:val="005C1F90"/>
    <w:rsid w:val="005C2838"/>
    <w:rsid w:val="005C29D8"/>
    <w:rsid w:val="005C2D8A"/>
    <w:rsid w:val="005C4747"/>
    <w:rsid w:val="005C47DF"/>
    <w:rsid w:val="005D0245"/>
    <w:rsid w:val="005D166E"/>
    <w:rsid w:val="005D438E"/>
    <w:rsid w:val="005D66C9"/>
    <w:rsid w:val="005E048F"/>
    <w:rsid w:val="005E236D"/>
    <w:rsid w:val="005E330D"/>
    <w:rsid w:val="005E392D"/>
    <w:rsid w:val="005E3E35"/>
    <w:rsid w:val="005E4EEE"/>
    <w:rsid w:val="005E63E6"/>
    <w:rsid w:val="005E6C15"/>
    <w:rsid w:val="005E72AA"/>
    <w:rsid w:val="005F2CEB"/>
    <w:rsid w:val="005F5A72"/>
    <w:rsid w:val="005F5DA8"/>
    <w:rsid w:val="0060129D"/>
    <w:rsid w:val="00602EE6"/>
    <w:rsid w:val="0060453D"/>
    <w:rsid w:val="0060575A"/>
    <w:rsid w:val="00607C0F"/>
    <w:rsid w:val="00611F0B"/>
    <w:rsid w:val="0061308D"/>
    <w:rsid w:val="006138BA"/>
    <w:rsid w:val="006141F7"/>
    <w:rsid w:val="0061643F"/>
    <w:rsid w:val="00616F4E"/>
    <w:rsid w:val="0061783F"/>
    <w:rsid w:val="00620253"/>
    <w:rsid w:val="006221FD"/>
    <w:rsid w:val="00622C5F"/>
    <w:rsid w:val="00623103"/>
    <w:rsid w:val="00626CDB"/>
    <w:rsid w:val="006313EB"/>
    <w:rsid w:val="006326AB"/>
    <w:rsid w:val="0063315F"/>
    <w:rsid w:val="00633716"/>
    <w:rsid w:val="00634985"/>
    <w:rsid w:val="00634FA0"/>
    <w:rsid w:val="00635101"/>
    <w:rsid w:val="00636B76"/>
    <w:rsid w:val="00637E25"/>
    <w:rsid w:val="00640057"/>
    <w:rsid w:val="00641A23"/>
    <w:rsid w:val="0064334F"/>
    <w:rsid w:val="006434FE"/>
    <w:rsid w:val="0064670C"/>
    <w:rsid w:val="00647518"/>
    <w:rsid w:val="00650F1E"/>
    <w:rsid w:val="006517B0"/>
    <w:rsid w:val="0065200C"/>
    <w:rsid w:val="00652B4B"/>
    <w:rsid w:val="00656665"/>
    <w:rsid w:val="00660293"/>
    <w:rsid w:val="006627ED"/>
    <w:rsid w:val="00662CF9"/>
    <w:rsid w:val="00663109"/>
    <w:rsid w:val="0066410B"/>
    <w:rsid w:val="00664BC9"/>
    <w:rsid w:val="00665EB4"/>
    <w:rsid w:val="00666BAB"/>
    <w:rsid w:val="00667860"/>
    <w:rsid w:val="00673DD8"/>
    <w:rsid w:val="00674614"/>
    <w:rsid w:val="006753CE"/>
    <w:rsid w:val="0067685A"/>
    <w:rsid w:val="00677B23"/>
    <w:rsid w:val="0068054E"/>
    <w:rsid w:val="006929CF"/>
    <w:rsid w:val="00693E17"/>
    <w:rsid w:val="00694253"/>
    <w:rsid w:val="00694A6F"/>
    <w:rsid w:val="00696617"/>
    <w:rsid w:val="0069709F"/>
    <w:rsid w:val="006A154D"/>
    <w:rsid w:val="006A1D87"/>
    <w:rsid w:val="006A2D7C"/>
    <w:rsid w:val="006A52DE"/>
    <w:rsid w:val="006A6ADF"/>
    <w:rsid w:val="006A7426"/>
    <w:rsid w:val="006A7561"/>
    <w:rsid w:val="006B0781"/>
    <w:rsid w:val="006B0C11"/>
    <w:rsid w:val="006B2114"/>
    <w:rsid w:val="006B2F87"/>
    <w:rsid w:val="006B4D76"/>
    <w:rsid w:val="006B4EBA"/>
    <w:rsid w:val="006B5489"/>
    <w:rsid w:val="006C02F1"/>
    <w:rsid w:val="006C0870"/>
    <w:rsid w:val="006C3EE1"/>
    <w:rsid w:val="006C44CD"/>
    <w:rsid w:val="006C56C4"/>
    <w:rsid w:val="006C6317"/>
    <w:rsid w:val="006C716E"/>
    <w:rsid w:val="006D0E84"/>
    <w:rsid w:val="006D196B"/>
    <w:rsid w:val="006D311A"/>
    <w:rsid w:val="006D6C46"/>
    <w:rsid w:val="006E10AC"/>
    <w:rsid w:val="006E51E7"/>
    <w:rsid w:val="006E5D61"/>
    <w:rsid w:val="006F06B9"/>
    <w:rsid w:val="006F136C"/>
    <w:rsid w:val="006F1423"/>
    <w:rsid w:val="006F360F"/>
    <w:rsid w:val="006F3FD7"/>
    <w:rsid w:val="006F49B7"/>
    <w:rsid w:val="006F708B"/>
    <w:rsid w:val="006F78CE"/>
    <w:rsid w:val="007012CA"/>
    <w:rsid w:val="0070327C"/>
    <w:rsid w:val="00704092"/>
    <w:rsid w:val="007040C6"/>
    <w:rsid w:val="00707E3E"/>
    <w:rsid w:val="00710A7B"/>
    <w:rsid w:val="007153B1"/>
    <w:rsid w:val="00716CEB"/>
    <w:rsid w:val="007170F4"/>
    <w:rsid w:val="007207BF"/>
    <w:rsid w:val="00720B9C"/>
    <w:rsid w:val="00721344"/>
    <w:rsid w:val="0072171E"/>
    <w:rsid w:val="00721D7C"/>
    <w:rsid w:val="00722AB3"/>
    <w:rsid w:val="00722B06"/>
    <w:rsid w:val="00724ABE"/>
    <w:rsid w:val="00725A9D"/>
    <w:rsid w:val="0072620E"/>
    <w:rsid w:val="0073027B"/>
    <w:rsid w:val="00730636"/>
    <w:rsid w:val="00730D6A"/>
    <w:rsid w:val="00731D6D"/>
    <w:rsid w:val="00732D8B"/>
    <w:rsid w:val="007346F7"/>
    <w:rsid w:val="00734BB8"/>
    <w:rsid w:val="00734D9E"/>
    <w:rsid w:val="007353BD"/>
    <w:rsid w:val="00735F92"/>
    <w:rsid w:val="00740281"/>
    <w:rsid w:val="0074374D"/>
    <w:rsid w:val="00743EF7"/>
    <w:rsid w:val="00744C29"/>
    <w:rsid w:val="00744D19"/>
    <w:rsid w:val="0074585C"/>
    <w:rsid w:val="00745AC0"/>
    <w:rsid w:val="0074645F"/>
    <w:rsid w:val="007466C0"/>
    <w:rsid w:val="007476D5"/>
    <w:rsid w:val="0075029E"/>
    <w:rsid w:val="00751C09"/>
    <w:rsid w:val="0075200D"/>
    <w:rsid w:val="00752C42"/>
    <w:rsid w:val="00753178"/>
    <w:rsid w:val="00755475"/>
    <w:rsid w:val="007575F1"/>
    <w:rsid w:val="00761224"/>
    <w:rsid w:val="00763DAA"/>
    <w:rsid w:val="0076487F"/>
    <w:rsid w:val="00764EF3"/>
    <w:rsid w:val="0076509E"/>
    <w:rsid w:val="0076537F"/>
    <w:rsid w:val="00770562"/>
    <w:rsid w:val="00770947"/>
    <w:rsid w:val="0077166E"/>
    <w:rsid w:val="007745E1"/>
    <w:rsid w:val="007752ED"/>
    <w:rsid w:val="00785783"/>
    <w:rsid w:val="007857C0"/>
    <w:rsid w:val="00785838"/>
    <w:rsid w:val="0078641B"/>
    <w:rsid w:val="00786BF1"/>
    <w:rsid w:val="007900CD"/>
    <w:rsid w:val="00791F62"/>
    <w:rsid w:val="00795504"/>
    <w:rsid w:val="00796937"/>
    <w:rsid w:val="00797819"/>
    <w:rsid w:val="007A05F8"/>
    <w:rsid w:val="007A0AD3"/>
    <w:rsid w:val="007A6FF0"/>
    <w:rsid w:val="007B0012"/>
    <w:rsid w:val="007B0227"/>
    <w:rsid w:val="007B1053"/>
    <w:rsid w:val="007B3C89"/>
    <w:rsid w:val="007B4776"/>
    <w:rsid w:val="007B5222"/>
    <w:rsid w:val="007B5BB6"/>
    <w:rsid w:val="007B6A4B"/>
    <w:rsid w:val="007B7B97"/>
    <w:rsid w:val="007C0803"/>
    <w:rsid w:val="007C139B"/>
    <w:rsid w:val="007C163B"/>
    <w:rsid w:val="007C1D94"/>
    <w:rsid w:val="007C4826"/>
    <w:rsid w:val="007C77B8"/>
    <w:rsid w:val="007D2AB1"/>
    <w:rsid w:val="007D441C"/>
    <w:rsid w:val="007D5F3C"/>
    <w:rsid w:val="007D680C"/>
    <w:rsid w:val="007D6B81"/>
    <w:rsid w:val="007D7778"/>
    <w:rsid w:val="007D7E4F"/>
    <w:rsid w:val="007E1850"/>
    <w:rsid w:val="007E7D37"/>
    <w:rsid w:val="007F16C5"/>
    <w:rsid w:val="007F1E44"/>
    <w:rsid w:val="007F1FB8"/>
    <w:rsid w:val="007F2F98"/>
    <w:rsid w:val="007F35EC"/>
    <w:rsid w:val="007F3D75"/>
    <w:rsid w:val="007F4AC4"/>
    <w:rsid w:val="007F5C5B"/>
    <w:rsid w:val="008000D2"/>
    <w:rsid w:val="008006DD"/>
    <w:rsid w:val="008006DF"/>
    <w:rsid w:val="00802972"/>
    <w:rsid w:val="00804329"/>
    <w:rsid w:val="0080630B"/>
    <w:rsid w:val="00806D0C"/>
    <w:rsid w:val="008078A1"/>
    <w:rsid w:val="00807A75"/>
    <w:rsid w:val="0081054E"/>
    <w:rsid w:val="00811055"/>
    <w:rsid w:val="008110DA"/>
    <w:rsid w:val="00812B45"/>
    <w:rsid w:val="00814A27"/>
    <w:rsid w:val="0081529C"/>
    <w:rsid w:val="00816FDE"/>
    <w:rsid w:val="00823322"/>
    <w:rsid w:val="00826429"/>
    <w:rsid w:val="00833755"/>
    <w:rsid w:val="00833F3C"/>
    <w:rsid w:val="00835281"/>
    <w:rsid w:val="008359AA"/>
    <w:rsid w:val="00836844"/>
    <w:rsid w:val="00840132"/>
    <w:rsid w:val="00840A3D"/>
    <w:rsid w:val="00841A7B"/>
    <w:rsid w:val="00844C39"/>
    <w:rsid w:val="00847067"/>
    <w:rsid w:val="00851C2D"/>
    <w:rsid w:val="008524C0"/>
    <w:rsid w:val="00853A29"/>
    <w:rsid w:val="008548C7"/>
    <w:rsid w:val="00855194"/>
    <w:rsid w:val="0085526A"/>
    <w:rsid w:val="00856A88"/>
    <w:rsid w:val="00857A2F"/>
    <w:rsid w:val="00857DE5"/>
    <w:rsid w:val="00860BBC"/>
    <w:rsid w:val="00861492"/>
    <w:rsid w:val="00863073"/>
    <w:rsid w:val="00866D98"/>
    <w:rsid w:val="00870FE2"/>
    <w:rsid w:val="00873767"/>
    <w:rsid w:val="008746E4"/>
    <w:rsid w:val="00874836"/>
    <w:rsid w:val="00874C13"/>
    <w:rsid w:val="00874FC5"/>
    <w:rsid w:val="00876B48"/>
    <w:rsid w:val="00880C5E"/>
    <w:rsid w:val="008811E0"/>
    <w:rsid w:val="00882244"/>
    <w:rsid w:val="00882712"/>
    <w:rsid w:val="008836C9"/>
    <w:rsid w:val="00884700"/>
    <w:rsid w:val="00884B04"/>
    <w:rsid w:val="00885934"/>
    <w:rsid w:val="00887243"/>
    <w:rsid w:val="0088799B"/>
    <w:rsid w:val="00891EE1"/>
    <w:rsid w:val="008925B8"/>
    <w:rsid w:val="00892642"/>
    <w:rsid w:val="00892BD9"/>
    <w:rsid w:val="008931D8"/>
    <w:rsid w:val="008932A9"/>
    <w:rsid w:val="00893E1F"/>
    <w:rsid w:val="00893E44"/>
    <w:rsid w:val="00895567"/>
    <w:rsid w:val="008960EA"/>
    <w:rsid w:val="00897945"/>
    <w:rsid w:val="00897A0D"/>
    <w:rsid w:val="008A1018"/>
    <w:rsid w:val="008A1970"/>
    <w:rsid w:val="008A1ED2"/>
    <w:rsid w:val="008A471F"/>
    <w:rsid w:val="008A521A"/>
    <w:rsid w:val="008A78A3"/>
    <w:rsid w:val="008B023E"/>
    <w:rsid w:val="008B0E0F"/>
    <w:rsid w:val="008B14A8"/>
    <w:rsid w:val="008B1E3E"/>
    <w:rsid w:val="008B2B20"/>
    <w:rsid w:val="008B2B91"/>
    <w:rsid w:val="008B3CAB"/>
    <w:rsid w:val="008B4E69"/>
    <w:rsid w:val="008B505C"/>
    <w:rsid w:val="008B6FA4"/>
    <w:rsid w:val="008C00CD"/>
    <w:rsid w:val="008C23F6"/>
    <w:rsid w:val="008D1345"/>
    <w:rsid w:val="008D185C"/>
    <w:rsid w:val="008D305B"/>
    <w:rsid w:val="008E0844"/>
    <w:rsid w:val="008E205F"/>
    <w:rsid w:val="008E24BA"/>
    <w:rsid w:val="008E2504"/>
    <w:rsid w:val="008E36E8"/>
    <w:rsid w:val="008E3799"/>
    <w:rsid w:val="008E50D7"/>
    <w:rsid w:val="008E51E6"/>
    <w:rsid w:val="008E75FC"/>
    <w:rsid w:val="008F1560"/>
    <w:rsid w:val="008F3DEE"/>
    <w:rsid w:val="008F4319"/>
    <w:rsid w:val="008F4411"/>
    <w:rsid w:val="008F5A2C"/>
    <w:rsid w:val="008F710E"/>
    <w:rsid w:val="008F7FF8"/>
    <w:rsid w:val="0090019C"/>
    <w:rsid w:val="00900303"/>
    <w:rsid w:val="00900DAE"/>
    <w:rsid w:val="0090207D"/>
    <w:rsid w:val="0090266D"/>
    <w:rsid w:val="00902832"/>
    <w:rsid w:val="009051C2"/>
    <w:rsid w:val="00907439"/>
    <w:rsid w:val="0091019F"/>
    <w:rsid w:val="00910A2C"/>
    <w:rsid w:val="009111F8"/>
    <w:rsid w:val="00911327"/>
    <w:rsid w:val="0091165B"/>
    <w:rsid w:val="00912784"/>
    <w:rsid w:val="00913F53"/>
    <w:rsid w:val="00915B6A"/>
    <w:rsid w:val="00915FA3"/>
    <w:rsid w:val="00916B78"/>
    <w:rsid w:val="009201CC"/>
    <w:rsid w:val="00922C76"/>
    <w:rsid w:val="0092516D"/>
    <w:rsid w:val="0092573D"/>
    <w:rsid w:val="0093018A"/>
    <w:rsid w:val="00934823"/>
    <w:rsid w:val="009353C5"/>
    <w:rsid w:val="00936377"/>
    <w:rsid w:val="00937AC2"/>
    <w:rsid w:val="00941048"/>
    <w:rsid w:val="00941CFA"/>
    <w:rsid w:val="00942923"/>
    <w:rsid w:val="0094337D"/>
    <w:rsid w:val="00943A05"/>
    <w:rsid w:val="00943A53"/>
    <w:rsid w:val="009452C3"/>
    <w:rsid w:val="00946974"/>
    <w:rsid w:val="00947B75"/>
    <w:rsid w:val="00947E24"/>
    <w:rsid w:val="0095033C"/>
    <w:rsid w:val="0095218C"/>
    <w:rsid w:val="0095274B"/>
    <w:rsid w:val="009532F9"/>
    <w:rsid w:val="009534F8"/>
    <w:rsid w:val="00953DDB"/>
    <w:rsid w:val="009569AF"/>
    <w:rsid w:val="00960B75"/>
    <w:rsid w:val="00961413"/>
    <w:rsid w:val="009617D4"/>
    <w:rsid w:val="00961AA6"/>
    <w:rsid w:val="00962FB0"/>
    <w:rsid w:val="009633DE"/>
    <w:rsid w:val="009669CC"/>
    <w:rsid w:val="009673E1"/>
    <w:rsid w:val="00971366"/>
    <w:rsid w:val="00972531"/>
    <w:rsid w:val="00973A99"/>
    <w:rsid w:val="00973ADB"/>
    <w:rsid w:val="009742E2"/>
    <w:rsid w:val="00974B88"/>
    <w:rsid w:val="00975B06"/>
    <w:rsid w:val="00976135"/>
    <w:rsid w:val="00977207"/>
    <w:rsid w:val="0098225F"/>
    <w:rsid w:val="00982A37"/>
    <w:rsid w:val="0098380D"/>
    <w:rsid w:val="00984BF3"/>
    <w:rsid w:val="00985994"/>
    <w:rsid w:val="0098757F"/>
    <w:rsid w:val="00992C94"/>
    <w:rsid w:val="009943A4"/>
    <w:rsid w:val="00994C13"/>
    <w:rsid w:val="00994D8A"/>
    <w:rsid w:val="00995A56"/>
    <w:rsid w:val="009A158A"/>
    <w:rsid w:val="009A1C4F"/>
    <w:rsid w:val="009A36BC"/>
    <w:rsid w:val="009A43CE"/>
    <w:rsid w:val="009A6590"/>
    <w:rsid w:val="009A7635"/>
    <w:rsid w:val="009A7FC2"/>
    <w:rsid w:val="009B10B5"/>
    <w:rsid w:val="009B324E"/>
    <w:rsid w:val="009B38A1"/>
    <w:rsid w:val="009B3AED"/>
    <w:rsid w:val="009B3CBB"/>
    <w:rsid w:val="009C18EC"/>
    <w:rsid w:val="009C1E2F"/>
    <w:rsid w:val="009C2189"/>
    <w:rsid w:val="009C2DDD"/>
    <w:rsid w:val="009C547B"/>
    <w:rsid w:val="009C54DE"/>
    <w:rsid w:val="009C5817"/>
    <w:rsid w:val="009C6C53"/>
    <w:rsid w:val="009D1A3E"/>
    <w:rsid w:val="009D3840"/>
    <w:rsid w:val="009D5D99"/>
    <w:rsid w:val="009D7C20"/>
    <w:rsid w:val="009D7DF4"/>
    <w:rsid w:val="009E04F5"/>
    <w:rsid w:val="009E0EBB"/>
    <w:rsid w:val="009E27FA"/>
    <w:rsid w:val="009E289A"/>
    <w:rsid w:val="009E4186"/>
    <w:rsid w:val="009F0CC9"/>
    <w:rsid w:val="009F1CF3"/>
    <w:rsid w:val="009F226B"/>
    <w:rsid w:val="009F3712"/>
    <w:rsid w:val="009F4F80"/>
    <w:rsid w:val="009F5DF5"/>
    <w:rsid w:val="009F61A9"/>
    <w:rsid w:val="009F6748"/>
    <w:rsid w:val="00A00169"/>
    <w:rsid w:val="00A0232B"/>
    <w:rsid w:val="00A0531A"/>
    <w:rsid w:val="00A05556"/>
    <w:rsid w:val="00A06192"/>
    <w:rsid w:val="00A06993"/>
    <w:rsid w:val="00A076ED"/>
    <w:rsid w:val="00A07C21"/>
    <w:rsid w:val="00A1106D"/>
    <w:rsid w:val="00A152B7"/>
    <w:rsid w:val="00A15D68"/>
    <w:rsid w:val="00A20687"/>
    <w:rsid w:val="00A220A4"/>
    <w:rsid w:val="00A26478"/>
    <w:rsid w:val="00A2692E"/>
    <w:rsid w:val="00A26D42"/>
    <w:rsid w:val="00A27443"/>
    <w:rsid w:val="00A322FB"/>
    <w:rsid w:val="00A336BD"/>
    <w:rsid w:val="00A33A5F"/>
    <w:rsid w:val="00A33E33"/>
    <w:rsid w:val="00A40939"/>
    <w:rsid w:val="00A40A9B"/>
    <w:rsid w:val="00A41869"/>
    <w:rsid w:val="00A43AA7"/>
    <w:rsid w:val="00A44D8E"/>
    <w:rsid w:val="00A45D82"/>
    <w:rsid w:val="00A469AF"/>
    <w:rsid w:val="00A471D7"/>
    <w:rsid w:val="00A502BB"/>
    <w:rsid w:val="00A5040C"/>
    <w:rsid w:val="00A50696"/>
    <w:rsid w:val="00A517C5"/>
    <w:rsid w:val="00A5212E"/>
    <w:rsid w:val="00A56286"/>
    <w:rsid w:val="00A57DAB"/>
    <w:rsid w:val="00A631C3"/>
    <w:rsid w:val="00A64CD8"/>
    <w:rsid w:val="00A65A42"/>
    <w:rsid w:val="00A73F21"/>
    <w:rsid w:val="00A761ED"/>
    <w:rsid w:val="00A815E1"/>
    <w:rsid w:val="00A825F4"/>
    <w:rsid w:val="00A8264A"/>
    <w:rsid w:val="00A82927"/>
    <w:rsid w:val="00A834E2"/>
    <w:rsid w:val="00A85720"/>
    <w:rsid w:val="00A857D7"/>
    <w:rsid w:val="00A859E7"/>
    <w:rsid w:val="00A864C7"/>
    <w:rsid w:val="00A94638"/>
    <w:rsid w:val="00A95D36"/>
    <w:rsid w:val="00A97285"/>
    <w:rsid w:val="00A9729E"/>
    <w:rsid w:val="00AA0258"/>
    <w:rsid w:val="00AA0756"/>
    <w:rsid w:val="00AA2E63"/>
    <w:rsid w:val="00AA57A3"/>
    <w:rsid w:val="00AA5D43"/>
    <w:rsid w:val="00AA64D1"/>
    <w:rsid w:val="00AB0455"/>
    <w:rsid w:val="00AB13FA"/>
    <w:rsid w:val="00AB3E78"/>
    <w:rsid w:val="00AB4A0E"/>
    <w:rsid w:val="00AB4EAA"/>
    <w:rsid w:val="00AB5CB3"/>
    <w:rsid w:val="00AB6690"/>
    <w:rsid w:val="00AB6EAC"/>
    <w:rsid w:val="00AC03BB"/>
    <w:rsid w:val="00AC0663"/>
    <w:rsid w:val="00AC2D19"/>
    <w:rsid w:val="00AC369D"/>
    <w:rsid w:val="00AC47FF"/>
    <w:rsid w:val="00AC4C1C"/>
    <w:rsid w:val="00AC5069"/>
    <w:rsid w:val="00AD0B1B"/>
    <w:rsid w:val="00AD1854"/>
    <w:rsid w:val="00AD2AEB"/>
    <w:rsid w:val="00AD5A78"/>
    <w:rsid w:val="00AE04D8"/>
    <w:rsid w:val="00AE0F06"/>
    <w:rsid w:val="00AE25A0"/>
    <w:rsid w:val="00AE3057"/>
    <w:rsid w:val="00AE48A4"/>
    <w:rsid w:val="00AE4EC1"/>
    <w:rsid w:val="00AE768C"/>
    <w:rsid w:val="00AF131B"/>
    <w:rsid w:val="00AF17DD"/>
    <w:rsid w:val="00AF1A64"/>
    <w:rsid w:val="00AF329B"/>
    <w:rsid w:val="00AF4EEC"/>
    <w:rsid w:val="00AF5F30"/>
    <w:rsid w:val="00AF77D2"/>
    <w:rsid w:val="00B00108"/>
    <w:rsid w:val="00B0095B"/>
    <w:rsid w:val="00B01ABD"/>
    <w:rsid w:val="00B049B2"/>
    <w:rsid w:val="00B0714E"/>
    <w:rsid w:val="00B10F94"/>
    <w:rsid w:val="00B12821"/>
    <w:rsid w:val="00B13911"/>
    <w:rsid w:val="00B1433D"/>
    <w:rsid w:val="00B14665"/>
    <w:rsid w:val="00B157EC"/>
    <w:rsid w:val="00B15879"/>
    <w:rsid w:val="00B20771"/>
    <w:rsid w:val="00B234A0"/>
    <w:rsid w:val="00B256BF"/>
    <w:rsid w:val="00B26283"/>
    <w:rsid w:val="00B263A5"/>
    <w:rsid w:val="00B306AC"/>
    <w:rsid w:val="00B3114D"/>
    <w:rsid w:val="00B3259C"/>
    <w:rsid w:val="00B33819"/>
    <w:rsid w:val="00B35BB5"/>
    <w:rsid w:val="00B3684D"/>
    <w:rsid w:val="00B37063"/>
    <w:rsid w:val="00B371C6"/>
    <w:rsid w:val="00B401A2"/>
    <w:rsid w:val="00B41143"/>
    <w:rsid w:val="00B41CBC"/>
    <w:rsid w:val="00B41E39"/>
    <w:rsid w:val="00B449FF"/>
    <w:rsid w:val="00B454E9"/>
    <w:rsid w:val="00B46B2A"/>
    <w:rsid w:val="00B46BAA"/>
    <w:rsid w:val="00B4793F"/>
    <w:rsid w:val="00B5115B"/>
    <w:rsid w:val="00B5194E"/>
    <w:rsid w:val="00B556F9"/>
    <w:rsid w:val="00B61496"/>
    <w:rsid w:val="00B61673"/>
    <w:rsid w:val="00B61761"/>
    <w:rsid w:val="00B6204A"/>
    <w:rsid w:val="00B6478C"/>
    <w:rsid w:val="00B64887"/>
    <w:rsid w:val="00B64F1F"/>
    <w:rsid w:val="00B6678C"/>
    <w:rsid w:val="00B673BF"/>
    <w:rsid w:val="00B70362"/>
    <w:rsid w:val="00B7208D"/>
    <w:rsid w:val="00B728EC"/>
    <w:rsid w:val="00B73A01"/>
    <w:rsid w:val="00B762EA"/>
    <w:rsid w:val="00B77F3F"/>
    <w:rsid w:val="00B81409"/>
    <w:rsid w:val="00B83E15"/>
    <w:rsid w:val="00B83F3E"/>
    <w:rsid w:val="00B85169"/>
    <w:rsid w:val="00B853E0"/>
    <w:rsid w:val="00B8664E"/>
    <w:rsid w:val="00B87762"/>
    <w:rsid w:val="00B909AD"/>
    <w:rsid w:val="00B91458"/>
    <w:rsid w:val="00B92B96"/>
    <w:rsid w:val="00B92B9E"/>
    <w:rsid w:val="00B94EAC"/>
    <w:rsid w:val="00B959E8"/>
    <w:rsid w:val="00B97757"/>
    <w:rsid w:val="00B97AED"/>
    <w:rsid w:val="00BA12E0"/>
    <w:rsid w:val="00BA137C"/>
    <w:rsid w:val="00BA5CE4"/>
    <w:rsid w:val="00BA75A0"/>
    <w:rsid w:val="00BB195D"/>
    <w:rsid w:val="00BB244C"/>
    <w:rsid w:val="00BB5BC8"/>
    <w:rsid w:val="00BC0749"/>
    <w:rsid w:val="00BC29EA"/>
    <w:rsid w:val="00BC3B06"/>
    <w:rsid w:val="00BC3C9A"/>
    <w:rsid w:val="00BC5E8D"/>
    <w:rsid w:val="00BC6769"/>
    <w:rsid w:val="00BD2EAF"/>
    <w:rsid w:val="00BD7CFF"/>
    <w:rsid w:val="00BE2099"/>
    <w:rsid w:val="00BE25D4"/>
    <w:rsid w:val="00BE7E0C"/>
    <w:rsid w:val="00BF113A"/>
    <w:rsid w:val="00BF2133"/>
    <w:rsid w:val="00BF4538"/>
    <w:rsid w:val="00BF4CFF"/>
    <w:rsid w:val="00BF6D10"/>
    <w:rsid w:val="00BF719D"/>
    <w:rsid w:val="00BF7F46"/>
    <w:rsid w:val="00C01EF4"/>
    <w:rsid w:val="00C02AEE"/>
    <w:rsid w:val="00C03E7E"/>
    <w:rsid w:val="00C0489B"/>
    <w:rsid w:val="00C064F7"/>
    <w:rsid w:val="00C11EE5"/>
    <w:rsid w:val="00C12118"/>
    <w:rsid w:val="00C13F24"/>
    <w:rsid w:val="00C153FD"/>
    <w:rsid w:val="00C1601D"/>
    <w:rsid w:val="00C16118"/>
    <w:rsid w:val="00C17A0E"/>
    <w:rsid w:val="00C17FB5"/>
    <w:rsid w:val="00C234A3"/>
    <w:rsid w:val="00C23B01"/>
    <w:rsid w:val="00C2518E"/>
    <w:rsid w:val="00C251A1"/>
    <w:rsid w:val="00C2576D"/>
    <w:rsid w:val="00C271AF"/>
    <w:rsid w:val="00C27B33"/>
    <w:rsid w:val="00C27ED6"/>
    <w:rsid w:val="00C3010E"/>
    <w:rsid w:val="00C323DF"/>
    <w:rsid w:val="00C32ECE"/>
    <w:rsid w:val="00C34F56"/>
    <w:rsid w:val="00C353FB"/>
    <w:rsid w:val="00C36DDC"/>
    <w:rsid w:val="00C41AA3"/>
    <w:rsid w:val="00C42CD5"/>
    <w:rsid w:val="00C43674"/>
    <w:rsid w:val="00C45EF4"/>
    <w:rsid w:val="00C515F6"/>
    <w:rsid w:val="00C538BF"/>
    <w:rsid w:val="00C54B48"/>
    <w:rsid w:val="00C555D1"/>
    <w:rsid w:val="00C60D97"/>
    <w:rsid w:val="00C62003"/>
    <w:rsid w:val="00C6258A"/>
    <w:rsid w:val="00C629BC"/>
    <w:rsid w:val="00C63204"/>
    <w:rsid w:val="00C63994"/>
    <w:rsid w:val="00C63E7F"/>
    <w:rsid w:val="00C63ECC"/>
    <w:rsid w:val="00C70A8C"/>
    <w:rsid w:val="00C70C68"/>
    <w:rsid w:val="00C73418"/>
    <w:rsid w:val="00C7390E"/>
    <w:rsid w:val="00C748D8"/>
    <w:rsid w:val="00C7521B"/>
    <w:rsid w:val="00C76E73"/>
    <w:rsid w:val="00C77784"/>
    <w:rsid w:val="00C778A5"/>
    <w:rsid w:val="00C80263"/>
    <w:rsid w:val="00C81FED"/>
    <w:rsid w:val="00C822B3"/>
    <w:rsid w:val="00C83510"/>
    <w:rsid w:val="00C838F0"/>
    <w:rsid w:val="00C859AE"/>
    <w:rsid w:val="00C85D7F"/>
    <w:rsid w:val="00C901B5"/>
    <w:rsid w:val="00C9107F"/>
    <w:rsid w:val="00C942E9"/>
    <w:rsid w:val="00C94D6D"/>
    <w:rsid w:val="00C97890"/>
    <w:rsid w:val="00CA235A"/>
    <w:rsid w:val="00CA26D5"/>
    <w:rsid w:val="00CA2771"/>
    <w:rsid w:val="00CA398F"/>
    <w:rsid w:val="00CA3FA3"/>
    <w:rsid w:val="00CA471C"/>
    <w:rsid w:val="00CB080C"/>
    <w:rsid w:val="00CB1ECA"/>
    <w:rsid w:val="00CB4D97"/>
    <w:rsid w:val="00CB593F"/>
    <w:rsid w:val="00CB60A6"/>
    <w:rsid w:val="00CC0B71"/>
    <w:rsid w:val="00CC0E58"/>
    <w:rsid w:val="00CC2974"/>
    <w:rsid w:val="00CC3507"/>
    <w:rsid w:val="00CC3855"/>
    <w:rsid w:val="00CC53F0"/>
    <w:rsid w:val="00CC69C6"/>
    <w:rsid w:val="00CC6A06"/>
    <w:rsid w:val="00CD0ACA"/>
    <w:rsid w:val="00CD4E6E"/>
    <w:rsid w:val="00CD5588"/>
    <w:rsid w:val="00CD5CB4"/>
    <w:rsid w:val="00CD6A23"/>
    <w:rsid w:val="00CD7592"/>
    <w:rsid w:val="00CD7A26"/>
    <w:rsid w:val="00CE09EC"/>
    <w:rsid w:val="00CE0C83"/>
    <w:rsid w:val="00CE104B"/>
    <w:rsid w:val="00CE6E20"/>
    <w:rsid w:val="00CE75BB"/>
    <w:rsid w:val="00CE77FD"/>
    <w:rsid w:val="00CF1791"/>
    <w:rsid w:val="00CF567B"/>
    <w:rsid w:val="00CF6807"/>
    <w:rsid w:val="00CF6F16"/>
    <w:rsid w:val="00CF7646"/>
    <w:rsid w:val="00CF7B16"/>
    <w:rsid w:val="00D00706"/>
    <w:rsid w:val="00D01352"/>
    <w:rsid w:val="00D014D7"/>
    <w:rsid w:val="00D02450"/>
    <w:rsid w:val="00D02831"/>
    <w:rsid w:val="00D0708B"/>
    <w:rsid w:val="00D10F1B"/>
    <w:rsid w:val="00D1192F"/>
    <w:rsid w:val="00D125DC"/>
    <w:rsid w:val="00D139C2"/>
    <w:rsid w:val="00D1508D"/>
    <w:rsid w:val="00D166C6"/>
    <w:rsid w:val="00D21C40"/>
    <w:rsid w:val="00D22171"/>
    <w:rsid w:val="00D26DD9"/>
    <w:rsid w:val="00D276EA"/>
    <w:rsid w:val="00D303F6"/>
    <w:rsid w:val="00D31048"/>
    <w:rsid w:val="00D332A8"/>
    <w:rsid w:val="00D33FAB"/>
    <w:rsid w:val="00D36382"/>
    <w:rsid w:val="00D36E74"/>
    <w:rsid w:val="00D37262"/>
    <w:rsid w:val="00D37B40"/>
    <w:rsid w:val="00D4003C"/>
    <w:rsid w:val="00D405A6"/>
    <w:rsid w:val="00D41BBE"/>
    <w:rsid w:val="00D43609"/>
    <w:rsid w:val="00D438AC"/>
    <w:rsid w:val="00D46B6D"/>
    <w:rsid w:val="00D474E7"/>
    <w:rsid w:val="00D476F1"/>
    <w:rsid w:val="00D477A4"/>
    <w:rsid w:val="00D503EF"/>
    <w:rsid w:val="00D5061C"/>
    <w:rsid w:val="00D51853"/>
    <w:rsid w:val="00D51EDA"/>
    <w:rsid w:val="00D52945"/>
    <w:rsid w:val="00D533A0"/>
    <w:rsid w:val="00D55AAE"/>
    <w:rsid w:val="00D608DF"/>
    <w:rsid w:val="00D637C4"/>
    <w:rsid w:val="00D63883"/>
    <w:rsid w:val="00D64133"/>
    <w:rsid w:val="00D64776"/>
    <w:rsid w:val="00D64A0A"/>
    <w:rsid w:val="00D65C91"/>
    <w:rsid w:val="00D664D5"/>
    <w:rsid w:val="00D678ED"/>
    <w:rsid w:val="00D72F4B"/>
    <w:rsid w:val="00D72F61"/>
    <w:rsid w:val="00D73072"/>
    <w:rsid w:val="00D747E7"/>
    <w:rsid w:val="00D755BF"/>
    <w:rsid w:val="00D769DE"/>
    <w:rsid w:val="00D76F92"/>
    <w:rsid w:val="00D82A63"/>
    <w:rsid w:val="00D82FC5"/>
    <w:rsid w:val="00D84274"/>
    <w:rsid w:val="00D90483"/>
    <w:rsid w:val="00D912AF"/>
    <w:rsid w:val="00D918DD"/>
    <w:rsid w:val="00D9497D"/>
    <w:rsid w:val="00D96D4F"/>
    <w:rsid w:val="00DA0C34"/>
    <w:rsid w:val="00DA1609"/>
    <w:rsid w:val="00DA2004"/>
    <w:rsid w:val="00DA50BD"/>
    <w:rsid w:val="00DA56FB"/>
    <w:rsid w:val="00DA5A40"/>
    <w:rsid w:val="00DA69EC"/>
    <w:rsid w:val="00DB0D96"/>
    <w:rsid w:val="00DB16FF"/>
    <w:rsid w:val="00DB1D0B"/>
    <w:rsid w:val="00DB3B69"/>
    <w:rsid w:val="00DB6C0C"/>
    <w:rsid w:val="00DB7377"/>
    <w:rsid w:val="00DC0C9D"/>
    <w:rsid w:val="00DC1883"/>
    <w:rsid w:val="00DC3BE4"/>
    <w:rsid w:val="00DC45EB"/>
    <w:rsid w:val="00DD0D3A"/>
    <w:rsid w:val="00DD1B25"/>
    <w:rsid w:val="00DD277D"/>
    <w:rsid w:val="00DD3349"/>
    <w:rsid w:val="00DD3D2B"/>
    <w:rsid w:val="00DD6A11"/>
    <w:rsid w:val="00DE1FD0"/>
    <w:rsid w:val="00DE2C6C"/>
    <w:rsid w:val="00DE2CCD"/>
    <w:rsid w:val="00DE3B96"/>
    <w:rsid w:val="00DE4563"/>
    <w:rsid w:val="00DE52D6"/>
    <w:rsid w:val="00DE66E6"/>
    <w:rsid w:val="00DE740E"/>
    <w:rsid w:val="00DE76D8"/>
    <w:rsid w:val="00DF2A59"/>
    <w:rsid w:val="00DF6689"/>
    <w:rsid w:val="00DF7B0C"/>
    <w:rsid w:val="00E004F8"/>
    <w:rsid w:val="00E00840"/>
    <w:rsid w:val="00E00E65"/>
    <w:rsid w:val="00E015D6"/>
    <w:rsid w:val="00E03A01"/>
    <w:rsid w:val="00E05498"/>
    <w:rsid w:val="00E06487"/>
    <w:rsid w:val="00E07CD0"/>
    <w:rsid w:val="00E07EAC"/>
    <w:rsid w:val="00E105AF"/>
    <w:rsid w:val="00E142A5"/>
    <w:rsid w:val="00E15412"/>
    <w:rsid w:val="00E17437"/>
    <w:rsid w:val="00E2487A"/>
    <w:rsid w:val="00E26FB2"/>
    <w:rsid w:val="00E2737B"/>
    <w:rsid w:val="00E2752B"/>
    <w:rsid w:val="00E3651B"/>
    <w:rsid w:val="00E40F84"/>
    <w:rsid w:val="00E42405"/>
    <w:rsid w:val="00E430D6"/>
    <w:rsid w:val="00E450DC"/>
    <w:rsid w:val="00E4641F"/>
    <w:rsid w:val="00E4769D"/>
    <w:rsid w:val="00E5252E"/>
    <w:rsid w:val="00E52666"/>
    <w:rsid w:val="00E53AD2"/>
    <w:rsid w:val="00E54CB6"/>
    <w:rsid w:val="00E56D3E"/>
    <w:rsid w:val="00E61AFA"/>
    <w:rsid w:val="00E61D69"/>
    <w:rsid w:val="00E64860"/>
    <w:rsid w:val="00E706A0"/>
    <w:rsid w:val="00E706A3"/>
    <w:rsid w:val="00E706EF"/>
    <w:rsid w:val="00E70A73"/>
    <w:rsid w:val="00E70B25"/>
    <w:rsid w:val="00E73E5C"/>
    <w:rsid w:val="00E744C9"/>
    <w:rsid w:val="00E76019"/>
    <w:rsid w:val="00E766CD"/>
    <w:rsid w:val="00E807BB"/>
    <w:rsid w:val="00E830DB"/>
    <w:rsid w:val="00E8741B"/>
    <w:rsid w:val="00E877CF"/>
    <w:rsid w:val="00E90FC0"/>
    <w:rsid w:val="00E9176C"/>
    <w:rsid w:val="00E93C41"/>
    <w:rsid w:val="00E93F69"/>
    <w:rsid w:val="00E9465A"/>
    <w:rsid w:val="00E94852"/>
    <w:rsid w:val="00E96036"/>
    <w:rsid w:val="00E96303"/>
    <w:rsid w:val="00E96787"/>
    <w:rsid w:val="00E97843"/>
    <w:rsid w:val="00EA19E3"/>
    <w:rsid w:val="00EA318A"/>
    <w:rsid w:val="00EA37D1"/>
    <w:rsid w:val="00EA40F4"/>
    <w:rsid w:val="00EB009B"/>
    <w:rsid w:val="00EB334C"/>
    <w:rsid w:val="00EB40CD"/>
    <w:rsid w:val="00EB55C2"/>
    <w:rsid w:val="00EB5C96"/>
    <w:rsid w:val="00EB5D53"/>
    <w:rsid w:val="00EB603F"/>
    <w:rsid w:val="00EC03C6"/>
    <w:rsid w:val="00EC50D1"/>
    <w:rsid w:val="00EC545D"/>
    <w:rsid w:val="00EC5E1A"/>
    <w:rsid w:val="00EC7910"/>
    <w:rsid w:val="00EC7A5D"/>
    <w:rsid w:val="00ED3CA1"/>
    <w:rsid w:val="00ED6093"/>
    <w:rsid w:val="00ED617E"/>
    <w:rsid w:val="00ED675E"/>
    <w:rsid w:val="00ED7D35"/>
    <w:rsid w:val="00EE11C2"/>
    <w:rsid w:val="00EE2D3C"/>
    <w:rsid w:val="00EE51C9"/>
    <w:rsid w:val="00EE5C16"/>
    <w:rsid w:val="00EE62EF"/>
    <w:rsid w:val="00EE771F"/>
    <w:rsid w:val="00EE7E50"/>
    <w:rsid w:val="00EF0115"/>
    <w:rsid w:val="00EF2BE5"/>
    <w:rsid w:val="00EF64E9"/>
    <w:rsid w:val="00EF6B8E"/>
    <w:rsid w:val="00EF7606"/>
    <w:rsid w:val="00EF7879"/>
    <w:rsid w:val="00F00860"/>
    <w:rsid w:val="00F02491"/>
    <w:rsid w:val="00F030EF"/>
    <w:rsid w:val="00F05BC0"/>
    <w:rsid w:val="00F07525"/>
    <w:rsid w:val="00F127F0"/>
    <w:rsid w:val="00F13445"/>
    <w:rsid w:val="00F1377E"/>
    <w:rsid w:val="00F13C4D"/>
    <w:rsid w:val="00F14D75"/>
    <w:rsid w:val="00F155DD"/>
    <w:rsid w:val="00F16DC4"/>
    <w:rsid w:val="00F17FE9"/>
    <w:rsid w:val="00F21189"/>
    <w:rsid w:val="00F235F9"/>
    <w:rsid w:val="00F236A7"/>
    <w:rsid w:val="00F25AC8"/>
    <w:rsid w:val="00F308AA"/>
    <w:rsid w:val="00F30CAE"/>
    <w:rsid w:val="00F33A00"/>
    <w:rsid w:val="00F3527A"/>
    <w:rsid w:val="00F368E5"/>
    <w:rsid w:val="00F36CD9"/>
    <w:rsid w:val="00F41217"/>
    <w:rsid w:val="00F412E3"/>
    <w:rsid w:val="00F41D18"/>
    <w:rsid w:val="00F42151"/>
    <w:rsid w:val="00F4291C"/>
    <w:rsid w:val="00F43C6F"/>
    <w:rsid w:val="00F4571A"/>
    <w:rsid w:val="00F457EB"/>
    <w:rsid w:val="00F469CE"/>
    <w:rsid w:val="00F50107"/>
    <w:rsid w:val="00F505C9"/>
    <w:rsid w:val="00F5146E"/>
    <w:rsid w:val="00F51DB1"/>
    <w:rsid w:val="00F51EE7"/>
    <w:rsid w:val="00F520C4"/>
    <w:rsid w:val="00F52851"/>
    <w:rsid w:val="00F53774"/>
    <w:rsid w:val="00F53A08"/>
    <w:rsid w:val="00F53D7A"/>
    <w:rsid w:val="00F54BFB"/>
    <w:rsid w:val="00F55508"/>
    <w:rsid w:val="00F55C30"/>
    <w:rsid w:val="00F55CCB"/>
    <w:rsid w:val="00F56527"/>
    <w:rsid w:val="00F57EE5"/>
    <w:rsid w:val="00F62D73"/>
    <w:rsid w:val="00F64898"/>
    <w:rsid w:val="00F65601"/>
    <w:rsid w:val="00F66461"/>
    <w:rsid w:val="00F66CF7"/>
    <w:rsid w:val="00F679EA"/>
    <w:rsid w:val="00F706C0"/>
    <w:rsid w:val="00F708DF"/>
    <w:rsid w:val="00F71677"/>
    <w:rsid w:val="00F73EA1"/>
    <w:rsid w:val="00F7641B"/>
    <w:rsid w:val="00F76833"/>
    <w:rsid w:val="00F76F58"/>
    <w:rsid w:val="00F77E58"/>
    <w:rsid w:val="00F832A8"/>
    <w:rsid w:val="00F83F3F"/>
    <w:rsid w:val="00F8454E"/>
    <w:rsid w:val="00F9000A"/>
    <w:rsid w:val="00F908E1"/>
    <w:rsid w:val="00F92FB8"/>
    <w:rsid w:val="00F936D7"/>
    <w:rsid w:val="00F95F6E"/>
    <w:rsid w:val="00F965FE"/>
    <w:rsid w:val="00F972CD"/>
    <w:rsid w:val="00FA1A67"/>
    <w:rsid w:val="00FA325E"/>
    <w:rsid w:val="00FA67B7"/>
    <w:rsid w:val="00FB05ED"/>
    <w:rsid w:val="00FB1190"/>
    <w:rsid w:val="00FB2B7B"/>
    <w:rsid w:val="00FB3992"/>
    <w:rsid w:val="00FB3D14"/>
    <w:rsid w:val="00FB58C4"/>
    <w:rsid w:val="00FB6163"/>
    <w:rsid w:val="00FB6BDD"/>
    <w:rsid w:val="00FB7A85"/>
    <w:rsid w:val="00FB7EA9"/>
    <w:rsid w:val="00FC0515"/>
    <w:rsid w:val="00FC2421"/>
    <w:rsid w:val="00FC2A15"/>
    <w:rsid w:val="00FC32A9"/>
    <w:rsid w:val="00FC5B13"/>
    <w:rsid w:val="00FC6D64"/>
    <w:rsid w:val="00FC7E9C"/>
    <w:rsid w:val="00FD0189"/>
    <w:rsid w:val="00FD255E"/>
    <w:rsid w:val="00FD34F3"/>
    <w:rsid w:val="00FD4D95"/>
    <w:rsid w:val="00FD58B0"/>
    <w:rsid w:val="00FE02C2"/>
    <w:rsid w:val="00FE0FCD"/>
    <w:rsid w:val="00FE3E34"/>
    <w:rsid w:val="00FE42F5"/>
    <w:rsid w:val="00FE51B4"/>
    <w:rsid w:val="00FE7B2A"/>
    <w:rsid w:val="00FF603C"/>
    <w:rsid w:val="00FF64A2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A07C2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07C21"/>
    <w:pPr>
      <w:shd w:val="clear" w:color="auto" w:fill="FFFFFF"/>
      <w:spacing w:before="1620" w:after="2100" w:line="326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A07C2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07C21"/>
    <w:pPr>
      <w:shd w:val="clear" w:color="auto" w:fill="FFFFFF"/>
      <w:spacing w:before="2100" w:after="0" w:line="274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styleId="a3">
    <w:name w:val="List Paragraph"/>
    <w:basedOn w:val="a"/>
    <w:uiPriority w:val="34"/>
    <w:qFormat/>
    <w:rsid w:val="00A07C21"/>
    <w:pPr>
      <w:ind w:left="720"/>
      <w:contextualSpacing/>
    </w:pPr>
  </w:style>
  <w:style w:type="table" w:styleId="a4">
    <w:name w:val="Table Grid"/>
    <w:basedOn w:val="a1"/>
    <w:uiPriority w:val="59"/>
    <w:rsid w:val="00A0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C21"/>
  </w:style>
  <w:style w:type="paragraph" w:styleId="a7">
    <w:name w:val="footer"/>
    <w:basedOn w:val="a"/>
    <w:link w:val="a8"/>
    <w:uiPriority w:val="99"/>
    <w:unhideWhenUsed/>
    <w:rsid w:val="00A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C21"/>
  </w:style>
  <w:style w:type="character" w:customStyle="1" w:styleId="11">
    <w:name w:val="Основной текст Знак1"/>
    <w:basedOn w:val="a0"/>
    <w:link w:val="a9"/>
    <w:uiPriority w:val="99"/>
    <w:locked/>
    <w:rsid w:val="00A07C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A07C21"/>
    <w:pPr>
      <w:shd w:val="clear" w:color="auto" w:fill="FFFFFF"/>
      <w:spacing w:after="162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A07C21"/>
  </w:style>
  <w:style w:type="character" w:customStyle="1" w:styleId="2">
    <w:name w:val="Основной текст (2)_"/>
    <w:basedOn w:val="a0"/>
    <w:link w:val="20"/>
    <w:uiPriority w:val="99"/>
    <w:locked/>
    <w:rsid w:val="009D5D9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5D9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DB0D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B0D96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A07C2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07C21"/>
    <w:pPr>
      <w:shd w:val="clear" w:color="auto" w:fill="FFFFFF"/>
      <w:spacing w:before="1620" w:after="2100" w:line="326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A07C2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07C21"/>
    <w:pPr>
      <w:shd w:val="clear" w:color="auto" w:fill="FFFFFF"/>
      <w:spacing w:before="2100" w:after="0" w:line="274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styleId="a3">
    <w:name w:val="List Paragraph"/>
    <w:basedOn w:val="a"/>
    <w:uiPriority w:val="34"/>
    <w:qFormat/>
    <w:rsid w:val="00A07C21"/>
    <w:pPr>
      <w:ind w:left="720"/>
      <w:contextualSpacing/>
    </w:pPr>
  </w:style>
  <w:style w:type="table" w:styleId="a4">
    <w:name w:val="Table Grid"/>
    <w:basedOn w:val="a1"/>
    <w:uiPriority w:val="59"/>
    <w:rsid w:val="00A0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C21"/>
  </w:style>
  <w:style w:type="paragraph" w:styleId="a7">
    <w:name w:val="footer"/>
    <w:basedOn w:val="a"/>
    <w:link w:val="a8"/>
    <w:uiPriority w:val="99"/>
    <w:unhideWhenUsed/>
    <w:rsid w:val="00A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C21"/>
  </w:style>
  <w:style w:type="character" w:customStyle="1" w:styleId="11">
    <w:name w:val="Основной текст Знак1"/>
    <w:basedOn w:val="a0"/>
    <w:link w:val="a9"/>
    <w:uiPriority w:val="99"/>
    <w:locked/>
    <w:rsid w:val="00A07C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A07C21"/>
    <w:pPr>
      <w:shd w:val="clear" w:color="auto" w:fill="FFFFFF"/>
      <w:spacing w:after="162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A07C21"/>
  </w:style>
  <w:style w:type="character" w:customStyle="1" w:styleId="2">
    <w:name w:val="Основной текст (2)_"/>
    <w:basedOn w:val="a0"/>
    <w:link w:val="20"/>
    <w:uiPriority w:val="99"/>
    <w:locked/>
    <w:rsid w:val="009D5D9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5D9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DB0D9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B0D96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63D8-DA75-4025-B833-63AF431E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Валентина Николаевна</cp:lastModifiedBy>
  <cp:revision>77</cp:revision>
  <cp:lastPrinted>2025-12-16T04:37:00Z</cp:lastPrinted>
  <dcterms:created xsi:type="dcterms:W3CDTF">2022-11-18T04:19:00Z</dcterms:created>
  <dcterms:modified xsi:type="dcterms:W3CDTF">2025-12-16T05:04:00Z</dcterms:modified>
</cp:coreProperties>
</file>